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DC" w:rsidRPr="00B56DDC" w:rsidRDefault="00B56DDC" w:rsidP="00B56DDC">
      <w:pPr>
        <w:spacing w:after="0"/>
        <w:jc w:val="right"/>
        <w:rPr>
          <w:rFonts w:ascii="Times New Roman" w:hAnsi="Times New Roman"/>
          <w:sz w:val="28"/>
          <w:szCs w:val="32"/>
        </w:rPr>
      </w:pPr>
      <w:bookmarkStart w:id="0" w:name="_GoBack"/>
      <w:bookmarkEnd w:id="0"/>
      <w:r w:rsidRPr="00B56DDC">
        <w:rPr>
          <w:rFonts w:ascii="Times New Roman" w:hAnsi="Times New Roman"/>
          <w:sz w:val="28"/>
          <w:szCs w:val="32"/>
        </w:rPr>
        <w:t>Приложение 8</w:t>
      </w:r>
    </w:p>
    <w:p w:rsidR="00B56DDC" w:rsidRDefault="00B56DDC" w:rsidP="00F532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56DDC" w:rsidRDefault="00B56DDC" w:rsidP="00F532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53224" w:rsidRPr="00CD4E66" w:rsidRDefault="00F53224" w:rsidP="00F532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D4E66">
        <w:rPr>
          <w:rFonts w:ascii="Times New Roman" w:hAnsi="Times New Roman"/>
          <w:b/>
          <w:sz w:val="32"/>
          <w:szCs w:val="32"/>
        </w:rPr>
        <w:t>Торгово-промышленная палата</w:t>
      </w:r>
    </w:p>
    <w:p w:rsidR="00F53224" w:rsidRPr="00CD4E66" w:rsidRDefault="00F53224" w:rsidP="00F532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D4E66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Default="00F53224" w:rsidP="00F53224">
      <w:pPr>
        <w:jc w:val="center"/>
        <w:rPr>
          <w:rFonts w:ascii="Times New Roman" w:hAnsi="Times New Roman"/>
          <w:sz w:val="32"/>
          <w:szCs w:val="32"/>
        </w:rPr>
      </w:pPr>
      <w:r w:rsidRPr="00CD4E66">
        <w:rPr>
          <w:rFonts w:ascii="Times New Roman" w:hAnsi="Times New Roman"/>
          <w:sz w:val="32"/>
          <w:szCs w:val="32"/>
        </w:rPr>
        <w:t>Электронная ТПП</w:t>
      </w: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дуль «Услуги»</w:t>
      </w:r>
    </w:p>
    <w:p w:rsidR="00F53224" w:rsidRPr="00CD4E66" w:rsidRDefault="00F53224" w:rsidP="00F5322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D4E66">
        <w:rPr>
          <w:rFonts w:ascii="Times New Roman" w:hAnsi="Times New Roman"/>
          <w:b/>
          <w:sz w:val="32"/>
          <w:szCs w:val="32"/>
        </w:rPr>
        <w:t>Инструкция</w:t>
      </w:r>
      <w:r>
        <w:rPr>
          <w:rFonts w:ascii="Times New Roman" w:hAnsi="Times New Roman"/>
          <w:b/>
          <w:sz w:val="32"/>
          <w:szCs w:val="32"/>
        </w:rPr>
        <w:t xml:space="preserve"> для заказчика услуг по р</w:t>
      </w:r>
      <w:r w:rsidRPr="00CD4E66">
        <w:rPr>
          <w:rFonts w:ascii="Times New Roman" w:hAnsi="Times New Roman"/>
          <w:b/>
          <w:sz w:val="32"/>
          <w:szCs w:val="32"/>
        </w:rPr>
        <w:t>абот</w:t>
      </w:r>
      <w:r>
        <w:rPr>
          <w:rFonts w:ascii="Times New Roman" w:hAnsi="Times New Roman"/>
          <w:b/>
          <w:sz w:val="32"/>
          <w:szCs w:val="32"/>
        </w:rPr>
        <w:t>е</w:t>
      </w:r>
      <w:r w:rsidRPr="00CD4E66">
        <w:rPr>
          <w:rFonts w:ascii="Times New Roman" w:hAnsi="Times New Roman"/>
          <w:b/>
          <w:sz w:val="32"/>
          <w:szCs w:val="32"/>
        </w:rPr>
        <w:t xml:space="preserve"> в </w:t>
      </w:r>
      <w:r>
        <w:rPr>
          <w:rFonts w:ascii="Times New Roman" w:hAnsi="Times New Roman"/>
          <w:b/>
          <w:sz w:val="32"/>
          <w:szCs w:val="32"/>
        </w:rPr>
        <w:t>Л</w:t>
      </w:r>
      <w:r w:rsidRPr="00CD4E66">
        <w:rPr>
          <w:rFonts w:ascii="Times New Roman" w:hAnsi="Times New Roman"/>
          <w:b/>
          <w:sz w:val="32"/>
          <w:szCs w:val="32"/>
        </w:rPr>
        <w:t>ич</w:t>
      </w:r>
      <w:r>
        <w:rPr>
          <w:rFonts w:ascii="Times New Roman" w:hAnsi="Times New Roman"/>
          <w:b/>
          <w:sz w:val="32"/>
          <w:szCs w:val="32"/>
        </w:rPr>
        <w:t>ном кабинете</w:t>
      </w: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</w:p>
    <w:p w:rsidR="00F53224" w:rsidRPr="00CD4E66" w:rsidRDefault="00F53224" w:rsidP="00F53224">
      <w:pPr>
        <w:jc w:val="center"/>
        <w:rPr>
          <w:rFonts w:ascii="Times New Roman" w:hAnsi="Times New Roman"/>
          <w:sz w:val="32"/>
          <w:szCs w:val="32"/>
        </w:rPr>
      </w:pPr>
      <w:r w:rsidRPr="00CD4E66">
        <w:rPr>
          <w:rFonts w:ascii="Times New Roman" w:hAnsi="Times New Roman"/>
          <w:sz w:val="32"/>
          <w:szCs w:val="32"/>
        </w:rPr>
        <w:t>Москва, 2014</w:t>
      </w:r>
    </w:p>
    <w:p w:rsidR="00DE5284" w:rsidRPr="003A57C1" w:rsidRDefault="00DE5284" w:rsidP="00760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284" w:rsidRPr="003A57C1" w:rsidRDefault="00DE5284" w:rsidP="00760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70245004"/>
        <w:docPartObj>
          <w:docPartGallery w:val="Table of Contents"/>
          <w:docPartUnique/>
        </w:docPartObj>
      </w:sdtPr>
      <w:sdtEndPr/>
      <w:sdtContent>
        <w:p w:rsidR="00DE5284" w:rsidRPr="003A57C1" w:rsidRDefault="00DE5284" w:rsidP="00760B7A">
          <w:pPr>
            <w:pStyle w:val="a3"/>
            <w:spacing w:before="0"/>
            <w:jc w:val="both"/>
            <w:rPr>
              <w:rFonts w:ascii="Times New Roman" w:hAnsi="Times New Roman" w:cs="Times New Roman"/>
            </w:rPr>
          </w:pPr>
          <w:r w:rsidRPr="003A57C1">
            <w:rPr>
              <w:rFonts w:ascii="Times New Roman" w:hAnsi="Times New Roman" w:cs="Times New Roman"/>
            </w:rPr>
            <w:t>Содержание</w:t>
          </w:r>
        </w:p>
        <w:p w:rsidR="00113D36" w:rsidRPr="003A57C1" w:rsidRDefault="00113D36" w:rsidP="00760B7A">
          <w:pPr>
            <w:spacing w:after="0"/>
            <w:jc w:val="both"/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D6148B" w:rsidRPr="00D6148B" w:rsidRDefault="00DE5284" w:rsidP="00D6148B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3A57C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A57C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A57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98118461" w:history="1"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Определение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8118461 \h </w:instrTex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56DDC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6148B" w:rsidRPr="00D6148B" w:rsidRDefault="00B92C1F" w:rsidP="00D6148B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98118462" w:history="1"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Авторизация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8118462 \h </w:instrTex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56DDC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6148B" w:rsidRPr="00D6148B" w:rsidRDefault="00B92C1F" w:rsidP="00D6148B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98118463" w:history="1"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Работа в Личном кабинете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8118463 \h </w:instrTex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56DDC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6148B" w:rsidRPr="00D6148B" w:rsidRDefault="00B92C1F" w:rsidP="00D6148B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98118464" w:history="1"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1.</w:t>
            </w:r>
            <w:r w:rsidR="00D6148B" w:rsidRPr="00D6148B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Вкладка «Список заявок».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8118464 \h </w:instrTex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56DDC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6148B" w:rsidRPr="00D6148B" w:rsidRDefault="00B92C1F" w:rsidP="00D6148B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98118465" w:history="1"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2.</w:t>
            </w:r>
            <w:r w:rsidR="00D6148B" w:rsidRPr="00D6148B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Вкладка «Профиль».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8118465 \h </w:instrTex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56DDC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6148B" w:rsidRPr="00D6148B" w:rsidRDefault="00B92C1F" w:rsidP="00D6148B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98118466" w:history="1"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3.</w:t>
            </w:r>
            <w:r w:rsidR="00D6148B" w:rsidRPr="00D6148B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Вкладка «Услуги и функции».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8118466 \h </w:instrTex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56DDC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6148B" w:rsidRPr="00D6148B" w:rsidRDefault="00B92C1F" w:rsidP="00D6148B">
          <w:pPr>
            <w:pStyle w:val="21"/>
            <w:tabs>
              <w:tab w:val="left" w:pos="660"/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98118467" w:history="1"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4.</w:t>
            </w:r>
            <w:r w:rsidR="00D6148B" w:rsidRPr="00D6148B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Вкладка «Вопрос-ответ».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8118467 \h </w:instrTex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56DDC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6148B" w:rsidRPr="00D6148B" w:rsidRDefault="00B92C1F" w:rsidP="00D6148B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98118468" w:history="1"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Заказ услуги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8118468 \h </w:instrTex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56DDC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6148B" w:rsidRPr="00D6148B" w:rsidRDefault="00B92C1F" w:rsidP="00D6148B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98118469" w:history="1"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Работа с заявкой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8118469 \h </w:instrTex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56DDC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6148B" w:rsidRPr="00D6148B" w:rsidRDefault="00B92C1F" w:rsidP="00D6148B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398118470" w:history="1">
            <w:r w:rsidR="00D6148B" w:rsidRPr="00D6148B">
              <w:rPr>
                <w:rStyle w:val="a6"/>
                <w:rFonts w:ascii="Times New Roman" w:hAnsi="Times New Roman"/>
                <w:noProof/>
                <w:sz w:val="28"/>
              </w:rPr>
              <w:t>Примечание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8118470 \h </w:instrTex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56DDC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D6148B" w:rsidRPr="00D6148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DE5284" w:rsidRPr="003A57C1" w:rsidRDefault="00DE5284" w:rsidP="00760B7A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 w:rsidRPr="003A57C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E5284" w:rsidRPr="003A57C1" w:rsidRDefault="00DE5284" w:rsidP="00760B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A57C1">
        <w:rPr>
          <w:rFonts w:ascii="Times New Roman" w:hAnsi="Times New Roman"/>
          <w:b/>
          <w:sz w:val="28"/>
          <w:szCs w:val="28"/>
        </w:rPr>
        <w:br w:type="page"/>
      </w:r>
    </w:p>
    <w:p w:rsidR="00DE5284" w:rsidRPr="003A57C1" w:rsidRDefault="00113D36" w:rsidP="00760B7A">
      <w:pPr>
        <w:pStyle w:val="1"/>
        <w:spacing w:before="0"/>
        <w:jc w:val="both"/>
        <w:rPr>
          <w:rFonts w:ascii="Times New Roman" w:hAnsi="Times New Roman" w:cs="Times New Roman"/>
        </w:rPr>
      </w:pPr>
      <w:bookmarkStart w:id="1" w:name="_Toc398118461"/>
      <w:r w:rsidRPr="003A57C1">
        <w:rPr>
          <w:rFonts w:ascii="Times New Roman" w:hAnsi="Times New Roman" w:cs="Times New Roman"/>
        </w:rPr>
        <w:lastRenderedPageBreak/>
        <w:t>Определение</w:t>
      </w:r>
      <w:bookmarkEnd w:id="1"/>
    </w:p>
    <w:p w:rsidR="00F71CD7" w:rsidRDefault="00F71CD7" w:rsidP="00760B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71CD7" w:rsidRDefault="00F71CD7" w:rsidP="00760B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71CD7" w:rsidRPr="00F71CD7" w:rsidRDefault="00F71CD7" w:rsidP="00F71C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1CD7">
        <w:rPr>
          <w:rFonts w:ascii="Times New Roman" w:hAnsi="Times New Roman"/>
          <w:b/>
          <w:sz w:val="28"/>
          <w:szCs w:val="28"/>
        </w:rPr>
        <w:t>«Личный кабинет»</w:t>
      </w:r>
      <w:r w:rsidRPr="00F71CD7">
        <w:rPr>
          <w:rFonts w:ascii="Times New Roman" w:hAnsi="Times New Roman"/>
          <w:sz w:val="28"/>
          <w:szCs w:val="28"/>
        </w:rPr>
        <w:t xml:space="preserve"> – это область внешнего портала ТПП РФ, доступная авторизова</w:t>
      </w:r>
      <w:r w:rsidR="00871DD3">
        <w:rPr>
          <w:rFonts w:ascii="Times New Roman" w:hAnsi="Times New Roman"/>
          <w:sz w:val="28"/>
          <w:szCs w:val="28"/>
        </w:rPr>
        <w:t>вшемуся пользователю (Заказчику</w:t>
      </w:r>
      <w:r w:rsidRPr="00F71CD7">
        <w:rPr>
          <w:rFonts w:ascii="Times New Roman" w:hAnsi="Times New Roman"/>
          <w:sz w:val="28"/>
          <w:szCs w:val="28"/>
        </w:rPr>
        <w:t>), содержащая перечень доступных услуг</w:t>
      </w:r>
      <w:r w:rsidR="00871DD3">
        <w:rPr>
          <w:rFonts w:ascii="Times New Roman" w:hAnsi="Times New Roman"/>
          <w:sz w:val="28"/>
          <w:szCs w:val="28"/>
        </w:rPr>
        <w:t xml:space="preserve"> и возможность их заказа</w:t>
      </w:r>
      <w:r w:rsidRPr="00F71CD7">
        <w:rPr>
          <w:rFonts w:ascii="Times New Roman" w:hAnsi="Times New Roman"/>
          <w:sz w:val="28"/>
          <w:szCs w:val="28"/>
        </w:rPr>
        <w:t>.</w:t>
      </w:r>
    </w:p>
    <w:p w:rsidR="00F71CD7" w:rsidRDefault="00F71CD7" w:rsidP="00760B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71CD7" w:rsidRPr="00F71CD7" w:rsidRDefault="00F71CD7" w:rsidP="00F71C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1CD7">
        <w:rPr>
          <w:rFonts w:ascii="Times New Roman" w:hAnsi="Times New Roman"/>
          <w:sz w:val="28"/>
          <w:szCs w:val="28"/>
        </w:rPr>
        <w:t>Личный кабинет (зак</w:t>
      </w:r>
      <w:r w:rsidR="00871DD3">
        <w:rPr>
          <w:rFonts w:ascii="Times New Roman" w:hAnsi="Times New Roman"/>
          <w:sz w:val="28"/>
          <w:szCs w:val="28"/>
        </w:rPr>
        <w:t>азчика</w:t>
      </w:r>
      <w:r w:rsidRPr="00F71CD7">
        <w:rPr>
          <w:rFonts w:ascii="Times New Roman" w:hAnsi="Times New Roman"/>
          <w:sz w:val="28"/>
          <w:szCs w:val="28"/>
        </w:rPr>
        <w:t>):</w:t>
      </w:r>
    </w:p>
    <w:p w:rsidR="00F71CD7" w:rsidRPr="00F71CD7" w:rsidRDefault="00F71CD7" w:rsidP="00F71CD7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1CD7"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>стема авторизации и регистрации</w:t>
      </w:r>
    </w:p>
    <w:p w:rsidR="00F71CD7" w:rsidRPr="00F71CD7" w:rsidRDefault="00F71CD7" w:rsidP="00F71CD7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заявок</w:t>
      </w:r>
    </w:p>
    <w:p w:rsidR="00F71CD7" w:rsidRPr="00F71CD7" w:rsidRDefault="00F71CD7" w:rsidP="00F71CD7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1CD7">
        <w:rPr>
          <w:rFonts w:ascii="Times New Roman" w:hAnsi="Times New Roman"/>
          <w:sz w:val="28"/>
          <w:szCs w:val="28"/>
        </w:rPr>
        <w:t>Карточка за</w:t>
      </w:r>
      <w:r>
        <w:rPr>
          <w:rFonts w:ascii="Times New Roman" w:hAnsi="Times New Roman"/>
          <w:sz w:val="28"/>
          <w:szCs w:val="28"/>
        </w:rPr>
        <w:t>явки</w:t>
      </w:r>
    </w:p>
    <w:p w:rsidR="00F71CD7" w:rsidRPr="00F71CD7" w:rsidRDefault="00871DD3" w:rsidP="00F71CD7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  <w:r w:rsidR="00F71CD7" w:rsidRPr="00F71CD7">
        <w:rPr>
          <w:rFonts w:ascii="Times New Roman" w:hAnsi="Times New Roman"/>
          <w:sz w:val="28"/>
          <w:szCs w:val="28"/>
        </w:rPr>
        <w:t xml:space="preserve"> зака</w:t>
      </w:r>
      <w:r>
        <w:rPr>
          <w:rFonts w:ascii="Times New Roman" w:hAnsi="Times New Roman"/>
          <w:sz w:val="28"/>
          <w:szCs w:val="28"/>
        </w:rPr>
        <w:t>зчика</w:t>
      </w:r>
    </w:p>
    <w:p w:rsidR="00014C81" w:rsidRPr="00F71CD7" w:rsidRDefault="00F71CD7" w:rsidP="00F71CD7">
      <w:pPr>
        <w:pStyle w:val="a7"/>
        <w:numPr>
          <w:ilvl w:val="0"/>
          <w:numId w:val="6"/>
        </w:numPr>
        <w:tabs>
          <w:tab w:val="left" w:pos="514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1CD7">
        <w:rPr>
          <w:rFonts w:ascii="Times New Roman" w:hAnsi="Times New Roman"/>
          <w:sz w:val="28"/>
          <w:szCs w:val="28"/>
        </w:rPr>
        <w:t>Сис</w:t>
      </w:r>
      <w:r w:rsidR="00871DD3">
        <w:rPr>
          <w:rFonts w:ascii="Times New Roman" w:hAnsi="Times New Roman"/>
          <w:sz w:val="28"/>
          <w:szCs w:val="28"/>
        </w:rPr>
        <w:t xml:space="preserve">тема уведомлений </w:t>
      </w:r>
      <w:proofErr w:type="gramStart"/>
      <w:r w:rsidR="00871DD3">
        <w:rPr>
          <w:rFonts w:ascii="Times New Roman" w:hAnsi="Times New Roman"/>
          <w:sz w:val="28"/>
          <w:szCs w:val="28"/>
        </w:rPr>
        <w:t>о</w:t>
      </w:r>
      <w:proofErr w:type="gramEnd"/>
      <w:r w:rsidR="00871DD3">
        <w:rPr>
          <w:rFonts w:ascii="Times New Roman" w:hAnsi="Times New Roman"/>
          <w:sz w:val="28"/>
          <w:szCs w:val="28"/>
        </w:rPr>
        <w:t xml:space="preserve"> изменениях статуса заказа</w:t>
      </w:r>
    </w:p>
    <w:p w:rsidR="00014C81" w:rsidRPr="00014C81" w:rsidRDefault="00014C81" w:rsidP="00F71C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3D36" w:rsidRPr="003A57C1" w:rsidRDefault="00113D36" w:rsidP="00F71CD7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bookmarkStart w:id="2" w:name="_Toc398118462"/>
      <w:r w:rsidRPr="003A57C1">
        <w:rPr>
          <w:rFonts w:ascii="Times New Roman" w:hAnsi="Times New Roman" w:cs="Times New Roman"/>
        </w:rPr>
        <w:t>Авторизация</w:t>
      </w:r>
      <w:bookmarkEnd w:id="2"/>
    </w:p>
    <w:p w:rsidR="00113D36" w:rsidRPr="003A57C1" w:rsidRDefault="00113D36" w:rsidP="00F71C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5363" w:rsidRPr="003A57C1" w:rsidRDefault="00C85548" w:rsidP="00F71CD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70112" wp14:editId="4DD0E675">
                <wp:simplePos x="0" y="0"/>
                <wp:positionH relativeFrom="column">
                  <wp:posOffset>5187315</wp:posOffset>
                </wp:positionH>
                <wp:positionV relativeFrom="paragraph">
                  <wp:posOffset>269240</wp:posOffset>
                </wp:positionV>
                <wp:extent cx="352425" cy="552450"/>
                <wp:effectExtent l="0" t="0" r="28575" b="3810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552450"/>
                        </a:xfrm>
                        <a:prstGeom prst="downArrow">
                          <a:avLst>
                            <a:gd name="adj1" fmla="val 50000"/>
                            <a:gd name="adj2" fmla="val 652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408.45pt;margin-top:21.2pt;width:27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" adj="12604" fillcolor="red" stroked="f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="00113D36" w:rsidRPr="003A57C1">
        <w:rPr>
          <w:rFonts w:ascii="Times New Roman" w:hAnsi="Times New Roman"/>
          <w:sz w:val="28"/>
          <w:szCs w:val="28"/>
        </w:rPr>
        <w:t>Для авторизации в Личном кабинете используем  кнопку «Войти» в правом верхнем углу сайта ТПП РФ.</w:t>
      </w:r>
      <w:r w:rsidR="00113D36" w:rsidRPr="003A57C1">
        <w:rPr>
          <w:rFonts w:ascii="Times New Roman" w:hAnsi="Times New Roman"/>
          <w:b/>
          <w:sz w:val="28"/>
          <w:szCs w:val="28"/>
        </w:rPr>
        <w:t xml:space="preserve"> </w:t>
      </w:r>
    </w:p>
    <w:p w:rsidR="00925363" w:rsidRPr="003A57C1" w:rsidRDefault="00925363" w:rsidP="00F71CD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25363" w:rsidRPr="003A57C1" w:rsidRDefault="00925363" w:rsidP="00760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D36" w:rsidRPr="003A57C1" w:rsidRDefault="00113D36" w:rsidP="00760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40FF146" wp14:editId="52A7F0EE">
            <wp:extent cx="5934075" cy="264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81" w:rsidRDefault="00014C81" w:rsidP="00760B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3D36" w:rsidRPr="003A57C1" w:rsidRDefault="00925363" w:rsidP="00760B7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lastRenderedPageBreak/>
        <w:t>В предложенную форму авторизации вводим логин и пароль, указанный Вами при регистрации. Далее нажимаем кнопку «Войти».</w:t>
      </w:r>
    </w:p>
    <w:p w:rsidR="00925363" w:rsidRPr="003A57C1" w:rsidRDefault="00925363" w:rsidP="00760B7A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363" w:rsidRPr="003A57C1" w:rsidRDefault="00925363" w:rsidP="00760B7A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363" w:rsidRPr="003A57C1" w:rsidRDefault="00925363" w:rsidP="00760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FD2C6E3" wp14:editId="24249F93">
            <wp:extent cx="5781675" cy="28769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7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63" w:rsidRPr="003A57C1" w:rsidRDefault="00925363" w:rsidP="00760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5363" w:rsidRPr="003A57C1" w:rsidRDefault="00925363" w:rsidP="00760B7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t xml:space="preserve">После авторизации </w:t>
      </w:r>
      <w:r w:rsidR="00C85548" w:rsidRPr="003A57C1">
        <w:rPr>
          <w:rFonts w:ascii="Times New Roman" w:hAnsi="Times New Roman"/>
          <w:sz w:val="28"/>
          <w:szCs w:val="28"/>
        </w:rPr>
        <w:t xml:space="preserve">необходимо зайти в свой профиль, нажав на высветившееся имя. </w:t>
      </w:r>
    </w:p>
    <w:p w:rsidR="00925363" w:rsidRPr="003A57C1" w:rsidRDefault="00C85548" w:rsidP="00760B7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A8B38" wp14:editId="2B8B9B64">
                <wp:simplePos x="0" y="0"/>
                <wp:positionH relativeFrom="column">
                  <wp:posOffset>4987290</wp:posOffset>
                </wp:positionH>
                <wp:positionV relativeFrom="paragraph">
                  <wp:posOffset>147320</wp:posOffset>
                </wp:positionV>
                <wp:extent cx="352425" cy="552450"/>
                <wp:effectExtent l="0" t="0" r="28575" b="3810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552450"/>
                        </a:xfrm>
                        <a:prstGeom prst="downArrow">
                          <a:avLst>
                            <a:gd name="adj1" fmla="val 50000"/>
                            <a:gd name="adj2" fmla="val 652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392.7pt;margin-top:11.6pt;width:27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" adj="12604" fillcolor="red" stroked="f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</w:p>
    <w:p w:rsidR="00C85548" w:rsidRPr="003A57C1" w:rsidRDefault="00C85548" w:rsidP="00760B7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5548" w:rsidRPr="003A57C1" w:rsidRDefault="00C85548" w:rsidP="00760B7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5363" w:rsidRPr="003A57C1" w:rsidRDefault="00925363" w:rsidP="00760B7A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5D52013" wp14:editId="7C3C3D15">
            <wp:extent cx="59436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48" w:rsidRPr="003A57C1" w:rsidRDefault="00C85548" w:rsidP="00760B7A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14C81" w:rsidRDefault="00014C81" w:rsidP="00760B7A">
      <w:pPr>
        <w:spacing w:after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C85548" w:rsidRPr="003A57C1" w:rsidRDefault="00637B60" w:rsidP="00760B7A">
      <w:pPr>
        <w:pStyle w:val="1"/>
        <w:spacing w:before="0"/>
        <w:jc w:val="both"/>
        <w:rPr>
          <w:rFonts w:ascii="Times New Roman" w:hAnsi="Times New Roman" w:cs="Times New Roman"/>
        </w:rPr>
      </w:pPr>
      <w:bookmarkStart w:id="3" w:name="_Toc398118463"/>
      <w:r w:rsidRPr="003A57C1">
        <w:rPr>
          <w:rFonts w:ascii="Times New Roman" w:hAnsi="Times New Roman" w:cs="Times New Roman"/>
        </w:rPr>
        <w:lastRenderedPageBreak/>
        <w:t>Работа в Личном кабинете</w:t>
      </w:r>
      <w:bookmarkEnd w:id="3"/>
    </w:p>
    <w:p w:rsidR="00014C81" w:rsidRDefault="00014C81" w:rsidP="00760B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7B60" w:rsidRDefault="00E5101E" w:rsidP="00760B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t>Для работы в Личном кабинете используем три «рабочие» вкладки.</w:t>
      </w:r>
    </w:p>
    <w:p w:rsidR="00EC40F5" w:rsidRPr="003A57C1" w:rsidRDefault="00EC40F5" w:rsidP="00760B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12A9C" wp14:editId="49EC6608">
                <wp:simplePos x="0" y="0"/>
                <wp:positionH relativeFrom="column">
                  <wp:posOffset>4777740</wp:posOffset>
                </wp:positionH>
                <wp:positionV relativeFrom="paragraph">
                  <wp:posOffset>147955</wp:posOffset>
                </wp:positionV>
                <wp:extent cx="352425" cy="552450"/>
                <wp:effectExtent l="0" t="0" r="28575" b="3810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552450"/>
                        </a:xfrm>
                        <a:prstGeom prst="downArrow">
                          <a:avLst>
                            <a:gd name="adj1" fmla="val 50000"/>
                            <a:gd name="adj2" fmla="val 652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376.2pt;margin-top:11.65pt;width:27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" adj="12604" fillcolor="red" stroked="f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941AA" wp14:editId="6268DB9D">
                <wp:simplePos x="0" y="0"/>
                <wp:positionH relativeFrom="column">
                  <wp:posOffset>2101215</wp:posOffset>
                </wp:positionH>
                <wp:positionV relativeFrom="paragraph">
                  <wp:posOffset>147955</wp:posOffset>
                </wp:positionV>
                <wp:extent cx="352425" cy="552450"/>
                <wp:effectExtent l="0" t="0" r="28575" b="3810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552450"/>
                        </a:xfrm>
                        <a:prstGeom prst="downArrow">
                          <a:avLst>
                            <a:gd name="adj1" fmla="val 50000"/>
                            <a:gd name="adj2" fmla="val 652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165.45pt;margin-top:11.65pt;width:27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" adj="12604" fillcolor="red" stroked="f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952CE" wp14:editId="030A7EDC">
                <wp:simplePos x="0" y="0"/>
                <wp:positionH relativeFrom="column">
                  <wp:posOffset>748665</wp:posOffset>
                </wp:positionH>
                <wp:positionV relativeFrom="paragraph">
                  <wp:posOffset>147955</wp:posOffset>
                </wp:positionV>
                <wp:extent cx="352425" cy="552450"/>
                <wp:effectExtent l="0" t="0" r="28575" b="3810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552450"/>
                        </a:xfrm>
                        <a:prstGeom prst="downArrow">
                          <a:avLst>
                            <a:gd name="adj1" fmla="val 50000"/>
                            <a:gd name="adj2" fmla="val 652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58.95pt;margin-top:11.65pt;width:27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" adj="12604" fillcolor="red" stroked="f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</w:p>
    <w:p w:rsidR="00E5101E" w:rsidRPr="003A57C1" w:rsidRDefault="00E5101E" w:rsidP="00760B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101E" w:rsidRPr="003A57C1" w:rsidRDefault="00E5101E" w:rsidP="00760B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101E" w:rsidRPr="003A57C1" w:rsidRDefault="00E5101E" w:rsidP="00760B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1FA533" wp14:editId="3611525F">
            <wp:extent cx="5934075" cy="1866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81" w:rsidRDefault="00E5101E" w:rsidP="00760B7A">
      <w:pPr>
        <w:pStyle w:val="a7"/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_Toc398118464"/>
      <w:r w:rsidRPr="003A57C1">
        <w:rPr>
          <w:rFonts w:ascii="Times New Roman" w:hAnsi="Times New Roman"/>
          <w:sz w:val="28"/>
          <w:szCs w:val="28"/>
        </w:rPr>
        <w:t>Вкладка «Список заявок»</w:t>
      </w:r>
      <w:r w:rsidR="00615D9D">
        <w:rPr>
          <w:rFonts w:ascii="Times New Roman" w:hAnsi="Times New Roman"/>
          <w:sz w:val="28"/>
          <w:szCs w:val="28"/>
        </w:rPr>
        <w:t>.</w:t>
      </w:r>
      <w:bookmarkEnd w:id="4"/>
      <w:r w:rsidR="00615D9D">
        <w:rPr>
          <w:rFonts w:ascii="Times New Roman" w:hAnsi="Times New Roman"/>
          <w:sz w:val="28"/>
          <w:szCs w:val="28"/>
        </w:rPr>
        <w:t xml:space="preserve"> </w:t>
      </w:r>
    </w:p>
    <w:p w:rsidR="00E5101E" w:rsidRDefault="00615D9D" w:rsidP="00760B7A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вкладке заказчик может просмотреть статусы всех </w:t>
      </w:r>
      <w:r w:rsidR="00B11394">
        <w:rPr>
          <w:rFonts w:ascii="Times New Roman" w:hAnsi="Times New Roman"/>
          <w:sz w:val="28"/>
          <w:szCs w:val="28"/>
        </w:rPr>
        <w:t xml:space="preserve">поданных им заявок </w:t>
      </w:r>
      <w:r>
        <w:rPr>
          <w:rFonts w:ascii="Times New Roman" w:hAnsi="Times New Roman"/>
          <w:sz w:val="28"/>
          <w:szCs w:val="28"/>
        </w:rPr>
        <w:t>и перейти в каждую из них.</w:t>
      </w:r>
    </w:p>
    <w:p w:rsidR="00B11394" w:rsidRDefault="00B11394" w:rsidP="00760B7A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1394" w:rsidRDefault="00B11394" w:rsidP="00B11394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505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D7" w:rsidRPr="003A57C1" w:rsidRDefault="00F71CD7" w:rsidP="00F71CD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B7A" w:rsidRDefault="00760B7A" w:rsidP="00760B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B7A" w:rsidRDefault="00760B7A" w:rsidP="00760B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4C81" w:rsidRDefault="00E5101E" w:rsidP="00760B7A">
      <w:pPr>
        <w:pStyle w:val="a7"/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_Toc398118465"/>
      <w:r w:rsidRPr="003A57C1">
        <w:rPr>
          <w:rFonts w:ascii="Times New Roman" w:hAnsi="Times New Roman"/>
          <w:sz w:val="28"/>
          <w:szCs w:val="28"/>
        </w:rPr>
        <w:lastRenderedPageBreak/>
        <w:t>Вкладка «Профиль»</w:t>
      </w:r>
      <w:r w:rsidR="00615D9D">
        <w:rPr>
          <w:rFonts w:ascii="Times New Roman" w:hAnsi="Times New Roman"/>
          <w:sz w:val="28"/>
          <w:szCs w:val="28"/>
        </w:rPr>
        <w:t>.</w:t>
      </w:r>
      <w:bookmarkEnd w:id="5"/>
      <w:r w:rsidR="00615D9D">
        <w:rPr>
          <w:rFonts w:ascii="Times New Roman" w:hAnsi="Times New Roman"/>
          <w:sz w:val="28"/>
          <w:szCs w:val="28"/>
        </w:rPr>
        <w:t xml:space="preserve"> </w:t>
      </w:r>
    </w:p>
    <w:p w:rsidR="00E5101E" w:rsidRDefault="00615D9D" w:rsidP="00760B7A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кладке профиль Вы можете изменить Ф</w:t>
      </w:r>
      <w:r w:rsidR="00EC40F5">
        <w:rPr>
          <w:rFonts w:ascii="Times New Roman" w:hAnsi="Times New Roman"/>
          <w:sz w:val="28"/>
          <w:szCs w:val="28"/>
        </w:rPr>
        <w:t xml:space="preserve">ИО, контактные данные, пароль, </w:t>
      </w:r>
      <w:r>
        <w:rPr>
          <w:rFonts w:ascii="Times New Roman" w:hAnsi="Times New Roman"/>
          <w:sz w:val="28"/>
          <w:szCs w:val="28"/>
        </w:rPr>
        <w:t>добавить фо</w:t>
      </w:r>
      <w:r w:rsidR="00EC40F5">
        <w:rPr>
          <w:rFonts w:ascii="Times New Roman" w:hAnsi="Times New Roman"/>
          <w:sz w:val="28"/>
          <w:szCs w:val="28"/>
        </w:rPr>
        <w:t xml:space="preserve">то. Обратите внимание, что поля: </w:t>
      </w:r>
      <w:r>
        <w:rPr>
          <w:rFonts w:ascii="Times New Roman" w:hAnsi="Times New Roman"/>
          <w:sz w:val="28"/>
          <w:szCs w:val="28"/>
        </w:rPr>
        <w:t xml:space="preserve">«Имя», «Фамилия», «Электронная почта» и «Мобильный телефон» обязательны к заполнению. </w:t>
      </w:r>
      <w:r w:rsidR="00875D1A">
        <w:rPr>
          <w:rFonts w:ascii="Times New Roman" w:hAnsi="Times New Roman"/>
          <w:sz w:val="28"/>
          <w:szCs w:val="28"/>
        </w:rPr>
        <w:t>Если одно из этих полей не будет заполнено, вы не сможете обновить другие данные профиля.</w:t>
      </w:r>
    </w:p>
    <w:p w:rsidR="00F71CD7" w:rsidRPr="003A57C1" w:rsidRDefault="00F71CD7" w:rsidP="00760B7A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101E" w:rsidRDefault="00615D9D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5A662E" wp14:editId="160EC1EA">
            <wp:extent cx="5934075" cy="6696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1A" w:rsidRPr="003A57C1" w:rsidRDefault="00875D1A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71CD7" w:rsidRDefault="00F71CD7">
      <w:pPr>
        <w:rPr>
          <w:rFonts w:ascii="Times New Roman" w:hAnsi="Times New Roman"/>
          <w:sz w:val="28"/>
          <w:szCs w:val="28"/>
        </w:rPr>
      </w:pPr>
      <w:bookmarkStart w:id="6" w:name="_Toc398118466"/>
      <w:r>
        <w:rPr>
          <w:rFonts w:ascii="Times New Roman" w:hAnsi="Times New Roman"/>
          <w:sz w:val="28"/>
          <w:szCs w:val="28"/>
        </w:rPr>
        <w:br w:type="page"/>
      </w:r>
    </w:p>
    <w:p w:rsidR="00014C81" w:rsidRDefault="00E5101E" w:rsidP="00760B7A">
      <w:pPr>
        <w:pStyle w:val="a7"/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lastRenderedPageBreak/>
        <w:t>Вкладка «Услуги и функции»</w:t>
      </w:r>
      <w:r w:rsidR="00875D1A">
        <w:rPr>
          <w:rFonts w:ascii="Times New Roman" w:hAnsi="Times New Roman"/>
          <w:sz w:val="28"/>
          <w:szCs w:val="28"/>
        </w:rPr>
        <w:t>.</w:t>
      </w:r>
      <w:bookmarkEnd w:id="6"/>
      <w:r w:rsidR="00875D1A">
        <w:rPr>
          <w:rFonts w:ascii="Times New Roman" w:hAnsi="Times New Roman"/>
          <w:sz w:val="28"/>
          <w:szCs w:val="28"/>
        </w:rPr>
        <w:t xml:space="preserve"> </w:t>
      </w:r>
    </w:p>
    <w:p w:rsidR="00E5101E" w:rsidRPr="003A57C1" w:rsidRDefault="00875D1A" w:rsidP="00760B7A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кладке представлен полный классификатор услуг системы ТПП РФ.</w:t>
      </w:r>
    </w:p>
    <w:p w:rsidR="008D6E6E" w:rsidRPr="003A57C1" w:rsidRDefault="008D6E6E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31E142" wp14:editId="479B841B">
            <wp:extent cx="5943600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6E" w:rsidRPr="003A57C1" w:rsidRDefault="008D6E6E" w:rsidP="00760B7A">
      <w:pPr>
        <w:pStyle w:val="a7"/>
        <w:spacing w:after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D6E6E" w:rsidRDefault="00875D1A" w:rsidP="00EC40F5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располагаются услуги для Членов ТПП РФ и услуги партнеров.</w:t>
      </w:r>
    </w:p>
    <w:p w:rsidR="00875D1A" w:rsidRDefault="00875D1A" w:rsidP="00760B7A">
      <w:pPr>
        <w:pStyle w:val="a7"/>
        <w:spacing w:after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5D1A" w:rsidRDefault="00875D1A" w:rsidP="00F71CD7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810E75" wp14:editId="4E145CB2">
            <wp:extent cx="5781675" cy="3781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81" cy="37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7A" w:rsidRDefault="00760B7A" w:rsidP="00760B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0B7A" w:rsidRDefault="00760B7A" w:rsidP="00760B7A">
      <w:pPr>
        <w:pStyle w:val="a7"/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_Ref398117807"/>
      <w:bookmarkStart w:id="8" w:name="_Toc398118467"/>
      <w:r w:rsidRPr="00760B7A">
        <w:rPr>
          <w:rFonts w:ascii="Times New Roman" w:hAnsi="Times New Roman"/>
          <w:sz w:val="28"/>
          <w:szCs w:val="28"/>
        </w:rPr>
        <w:lastRenderedPageBreak/>
        <w:t>Вкладка «Вопрос-ответ».</w:t>
      </w:r>
      <w:bookmarkEnd w:id="7"/>
      <w:bookmarkEnd w:id="8"/>
      <w:r w:rsidRPr="00760B7A">
        <w:rPr>
          <w:rFonts w:ascii="Times New Roman" w:hAnsi="Times New Roman"/>
          <w:sz w:val="28"/>
          <w:szCs w:val="28"/>
        </w:rPr>
        <w:t xml:space="preserve"> </w:t>
      </w:r>
    </w:p>
    <w:p w:rsidR="00875D1A" w:rsidRDefault="00875D1A" w:rsidP="00760B7A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760B7A">
        <w:rPr>
          <w:rFonts w:ascii="Times New Roman" w:hAnsi="Times New Roman"/>
          <w:sz w:val="28"/>
          <w:szCs w:val="28"/>
        </w:rPr>
        <w:t>Просмотреть ответы на наиболее часто задаваемые вопросы Вы можете на вкладке «Вопрос-ответ».</w:t>
      </w:r>
    </w:p>
    <w:p w:rsidR="00760B7A" w:rsidRPr="00760B7A" w:rsidRDefault="00760B7A" w:rsidP="00760B7A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101E" w:rsidRPr="003A57C1" w:rsidRDefault="00875D1A" w:rsidP="00760B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63C2D3" wp14:editId="3535FC15">
            <wp:extent cx="5934075" cy="2324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0F5" w:rsidRDefault="00EC40F5" w:rsidP="00760B7A">
      <w:pPr>
        <w:pStyle w:val="1"/>
        <w:spacing w:before="0"/>
        <w:jc w:val="both"/>
        <w:rPr>
          <w:rFonts w:ascii="Times New Roman" w:hAnsi="Times New Roman" w:cs="Times New Roman"/>
        </w:rPr>
      </w:pPr>
      <w:bookmarkStart w:id="9" w:name="_Toc398118468"/>
    </w:p>
    <w:p w:rsidR="007D119B" w:rsidRDefault="007D119B" w:rsidP="00760B7A">
      <w:pPr>
        <w:pStyle w:val="1"/>
        <w:spacing w:before="0"/>
        <w:jc w:val="both"/>
        <w:rPr>
          <w:rFonts w:ascii="Times New Roman" w:hAnsi="Times New Roman" w:cs="Times New Roman"/>
        </w:rPr>
      </w:pPr>
    </w:p>
    <w:p w:rsidR="00E5101E" w:rsidRDefault="00E5101E" w:rsidP="00760B7A">
      <w:pPr>
        <w:pStyle w:val="1"/>
        <w:spacing w:before="0"/>
        <w:jc w:val="both"/>
        <w:rPr>
          <w:rFonts w:ascii="Times New Roman" w:hAnsi="Times New Roman" w:cs="Times New Roman"/>
        </w:rPr>
      </w:pPr>
      <w:r w:rsidRPr="003A57C1">
        <w:rPr>
          <w:rFonts w:ascii="Times New Roman" w:hAnsi="Times New Roman" w:cs="Times New Roman"/>
        </w:rPr>
        <w:t>Заказ услуги</w:t>
      </w:r>
      <w:bookmarkEnd w:id="9"/>
    </w:p>
    <w:p w:rsidR="007D119B" w:rsidRPr="007D119B" w:rsidRDefault="007D119B" w:rsidP="007D119B"/>
    <w:p w:rsidR="007D119B" w:rsidRDefault="008D6E6E" w:rsidP="00760B7A">
      <w:pPr>
        <w:pStyle w:val="a7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t xml:space="preserve">Из </w:t>
      </w:r>
      <w:r w:rsidR="00EC40F5">
        <w:rPr>
          <w:rFonts w:ascii="Times New Roman" w:hAnsi="Times New Roman"/>
          <w:sz w:val="28"/>
          <w:szCs w:val="28"/>
        </w:rPr>
        <w:t>раздела</w:t>
      </w:r>
      <w:r w:rsidRPr="003A57C1">
        <w:rPr>
          <w:rFonts w:ascii="Times New Roman" w:hAnsi="Times New Roman"/>
          <w:sz w:val="28"/>
          <w:szCs w:val="28"/>
        </w:rPr>
        <w:t xml:space="preserve"> «Услуги и функции» выбираем необходимую услугу, </w:t>
      </w:r>
      <w:r w:rsidR="007D119B">
        <w:rPr>
          <w:rFonts w:ascii="Times New Roman" w:hAnsi="Times New Roman"/>
          <w:sz w:val="28"/>
          <w:szCs w:val="28"/>
        </w:rPr>
        <w:t xml:space="preserve">переходим на описание этой услуги. </w:t>
      </w:r>
    </w:p>
    <w:p w:rsidR="007D119B" w:rsidRDefault="007D119B" w:rsidP="007D119B">
      <w:pPr>
        <w:pStyle w:val="a7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CD1419" w:rsidRDefault="007D119B" w:rsidP="00760B7A">
      <w:pPr>
        <w:pStyle w:val="a7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40F5">
        <w:rPr>
          <w:rFonts w:ascii="Times New Roman" w:hAnsi="Times New Roman"/>
          <w:sz w:val="28"/>
          <w:szCs w:val="28"/>
        </w:rPr>
        <w:t>осле ознакомления с описание</w:t>
      </w:r>
      <w:r>
        <w:rPr>
          <w:rFonts w:ascii="Times New Roman" w:hAnsi="Times New Roman"/>
          <w:sz w:val="28"/>
          <w:szCs w:val="28"/>
        </w:rPr>
        <w:t>м</w:t>
      </w:r>
      <w:r w:rsidR="00EC40F5">
        <w:rPr>
          <w:rFonts w:ascii="Times New Roman" w:hAnsi="Times New Roman"/>
          <w:sz w:val="28"/>
          <w:szCs w:val="28"/>
        </w:rPr>
        <w:t xml:space="preserve"> и документами</w:t>
      </w:r>
      <w:r>
        <w:rPr>
          <w:rFonts w:ascii="Times New Roman" w:hAnsi="Times New Roman"/>
          <w:sz w:val="28"/>
          <w:szCs w:val="28"/>
        </w:rPr>
        <w:t xml:space="preserve"> по данной услуге</w:t>
      </w:r>
      <w:r w:rsidR="008D6E6E" w:rsidRPr="003A57C1">
        <w:rPr>
          <w:rFonts w:ascii="Times New Roman" w:hAnsi="Times New Roman"/>
          <w:sz w:val="28"/>
          <w:szCs w:val="28"/>
        </w:rPr>
        <w:t>, переходим на</w:t>
      </w:r>
      <w:r w:rsidR="00EC40F5">
        <w:rPr>
          <w:rFonts w:ascii="Times New Roman" w:hAnsi="Times New Roman"/>
          <w:sz w:val="28"/>
          <w:szCs w:val="28"/>
        </w:rPr>
        <w:t xml:space="preserve"> третью</w:t>
      </w:r>
      <w:r w:rsidR="008D6E6E" w:rsidRPr="003A57C1">
        <w:rPr>
          <w:rFonts w:ascii="Times New Roman" w:hAnsi="Times New Roman"/>
          <w:sz w:val="28"/>
          <w:szCs w:val="28"/>
        </w:rPr>
        <w:t xml:space="preserve"> вкладку «Контакты»</w:t>
      </w:r>
      <w:r w:rsidR="00EC40F5">
        <w:rPr>
          <w:rFonts w:ascii="Times New Roman" w:hAnsi="Times New Roman"/>
          <w:sz w:val="28"/>
          <w:szCs w:val="28"/>
        </w:rPr>
        <w:t>, где представлен перечень территориальных ТПП/</w:t>
      </w:r>
      <w:r>
        <w:rPr>
          <w:rFonts w:ascii="Times New Roman" w:hAnsi="Times New Roman"/>
          <w:sz w:val="28"/>
          <w:szCs w:val="28"/>
        </w:rPr>
        <w:t xml:space="preserve"> </w:t>
      </w:r>
      <w:r w:rsidR="00EC40F5">
        <w:rPr>
          <w:rFonts w:ascii="Times New Roman" w:hAnsi="Times New Roman"/>
          <w:sz w:val="28"/>
          <w:szCs w:val="28"/>
        </w:rPr>
        <w:t xml:space="preserve">Департаментов ТПП РФ/Дочерних организаций, которые оказывают выбранную вами услугу. </w:t>
      </w:r>
    </w:p>
    <w:p w:rsidR="00F71CD7" w:rsidRPr="00F71CD7" w:rsidRDefault="00F71CD7" w:rsidP="00F71CD7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8D6E6E" w:rsidRDefault="00CD1419" w:rsidP="00760B7A">
      <w:pPr>
        <w:spacing w:after="0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48CE4" wp14:editId="766DE9CE">
                <wp:simplePos x="0" y="0"/>
                <wp:positionH relativeFrom="column">
                  <wp:posOffset>24765</wp:posOffset>
                </wp:positionH>
                <wp:positionV relativeFrom="paragraph">
                  <wp:posOffset>1181100</wp:posOffset>
                </wp:positionV>
                <wp:extent cx="5924550" cy="0"/>
                <wp:effectExtent l="0" t="19050" r="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93pt" to="468.4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" strokecolor="red" strokeweight="3pt"/>
            </w:pict>
          </mc:Fallback>
        </mc:AlternateContent>
      </w:r>
      <w:r w:rsidR="008D6E6E" w:rsidRPr="003A57C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AF8216" wp14:editId="751E88BD">
            <wp:extent cx="5943600" cy="2952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D7" w:rsidRPr="00875D1A" w:rsidRDefault="00F71CD7" w:rsidP="00760B7A">
      <w:pPr>
        <w:spacing w:after="0"/>
        <w:rPr>
          <w:rFonts w:ascii="Times New Roman" w:hAnsi="Times New Roman"/>
          <w:sz w:val="28"/>
          <w:szCs w:val="28"/>
        </w:rPr>
      </w:pPr>
    </w:p>
    <w:p w:rsidR="008D6E6E" w:rsidRDefault="008D6E6E" w:rsidP="00760B7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t>Для удобства поиска необходимой ТПП/Департамента</w:t>
      </w:r>
      <w:r w:rsidR="00014C81">
        <w:rPr>
          <w:rFonts w:ascii="Times New Roman" w:hAnsi="Times New Roman"/>
          <w:sz w:val="28"/>
          <w:szCs w:val="28"/>
        </w:rPr>
        <w:t>/Дочерней организации</w:t>
      </w:r>
      <w:r w:rsidRPr="003A57C1">
        <w:rPr>
          <w:rFonts w:ascii="Times New Roman" w:hAnsi="Times New Roman"/>
          <w:sz w:val="28"/>
          <w:szCs w:val="28"/>
        </w:rPr>
        <w:t>, используйте фильтр.</w:t>
      </w:r>
    </w:p>
    <w:p w:rsidR="007D119B" w:rsidRPr="003A57C1" w:rsidRDefault="007D119B" w:rsidP="007D119B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6E6E" w:rsidRDefault="008D6E6E" w:rsidP="00760B7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t xml:space="preserve">Напротив </w:t>
      </w:r>
      <w:r w:rsidR="00CD1419" w:rsidRPr="003A57C1">
        <w:rPr>
          <w:rFonts w:ascii="Times New Roman" w:hAnsi="Times New Roman"/>
          <w:sz w:val="28"/>
          <w:szCs w:val="28"/>
        </w:rPr>
        <w:t>выбранной территориальной</w:t>
      </w:r>
      <w:r w:rsidRPr="003A57C1">
        <w:rPr>
          <w:rFonts w:ascii="Times New Roman" w:hAnsi="Times New Roman"/>
          <w:sz w:val="28"/>
          <w:szCs w:val="28"/>
        </w:rPr>
        <w:t xml:space="preserve"> ТПП</w:t>
      </w:r>
      <w:r w:rsidR="00CD1419" w:rsidRPr="003A57C1">
        <w:rPr>
          <w:rFonts w:ascii="Times New Roman" w:hAnsi="Times New Roman"/>
          <w:sz w:val="28"/>
          <w:szCs w:val="28"/>
        </w:rPr>
        <w:t>/Департамента</w:t>
      </w:r>
      <w:r w:rsidR="00A1183A" w:rsidRPr="003A57C1">
        <w:rPr>
          <w:rFonts w:ascii="Times New Roman" w:hAnsi="Times New Roman"/>
          <w:sz w:val="28"/>
          <w:szCs w:val="28"/>
        </w:rPr>
        <w:t xml:space="preserve"> ТПП РФ</w:t>
      </w:r>
      <w:r w:rsidR="00CD1419" w:rsidRPr="003A57C1">
        <w:rPr>
          <w:rFonts w:ascii="Times New Roman" w:hAnsi="Times New Roman"/>
          <w:sz w:val="28"/>
          <w:szCs w:val="28"/>
        </w:rPr>
        <w:t>/Дочерней организации</w:t>
      </w:r>
      <w:r w:rsidRPr="003A57C1">
        <w:rPr>
          <w:rFonts w:ascii="Times New Roman" w:hAnsi="Times New Roman"/>
          <w:sz w:val="28"/>
          <w:szCs w:val="28"/>
        </w:rPr>
        <w:t xml:space="preserve"> нажмите кнопку «Заказать»</w:t>
      </w:r>
      <w:r w:rsidR="00CD1419" w:rsidRPr="003A57C1">
        <w:rPr>
          <w:rFonts w:ascii="Times New Roman" w:hAnsi="Times New Roman"/>
          <w:sz w:val="28"/>
          <w:szCs w:val="28"/>
        </w:rPr>
        <w:t>.</w:t>
      </w:r>
    </w:p>
    <w:p w:rsidR="007D119B" w:rsidRPr="007D119B" w:rsidRDefault="007D119B" w:rsidP="007D11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1419" w:rsidRDefault="00CD1419" w:rsidP="00760B7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t>Переходим к оформлению заявки. Для этого, в открывшемся окне заполняем форму обращения и прикрепляем необходимые для оказания услуги документы (как показано на скриншоте). Затем нажимаем кнопку «Отправить»</w:t>
      </w:r>
      <w:r w:rsidR="00760B7A">
        <w:rPr>
          <w:rFonts w:ascii="Times New Roman" w:hAnsi="Times New Roman"/>
          <w:sz w:val="28"/>
          <w:szCs w:val="28"/>
        </w:rPr>
        <w:t>.</w:t>
      </w:r>
    </w:p>
    <w:p w:rsidR="00F71CD7" w:rsidRPr="00F71CD7" w:rsidRDefault="00F71CD7" w:rsidP="00F71CD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D1419" w:rsidRPr="003A57C1" w:rsidRDefault="007D119B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55869" wp14:editId="306D9900">
                <wp:simplePos x="0" y="0"/>
                <wp:positionH relativeFrom="column">
                  <wp:posOffset>-114300</wp:posOffset>
                </wp:positionH>
                <wp:positionV relativeFrom="paragraph">
                  <wp:posOffset>2414905</wp:posOffset>
                </wp:positionV>
                <wp:extent cx="352425" cy="552450"/>
                <wp:effectExtent l="0" t="4762" r="0" b="42863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2425" cy="552450"/>
                        </a:xfrm>
                        <a:prstGeom prst="downArrow">
                          <a:avLst>
                            <a:gd name="adj1" fmla="val 50000"/>
                            <a:gd name="adj2" fmla="val 652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-9pt;margin-top:190.15pt;width:27.75pt;height:43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" adj="12604" fillcolor="red" stroked="f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F987C" wp14:editId="1E999608">
                <wp:simplePos x="0" y="0"/>
                <wp:positionH relativeFrom="column">
                  <wp:posOffset>-113665</wp:posOffset>
                </wp:positionH>
                <wp:positionV relativeFrom="paragraph">
                  <wp:posOffset>3176905</wp:posOffset>
                </wp:positionV>
                <wp:extent cx="352425" cy="552450"/>
                <wp:effectExtent l="0" t="4762" r="0" b="42863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2425" cy="552450"/>
                        </a:xfrm>
                        <a:prstGeom prst="downArrow">
                          <a:avLst>
                            <a:gd name="adj1" fmla="val 50000"/>
                            <a:gd name="adj2" fmla="val 652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-8.95pt;margin-top:250.15pt;width:27.75pt;height:43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" adj="12604" fillcolor="red" stroked="f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D613D" wp14:editId="53281AB4">
                <wp:simplePos x="0" y="0"/>
                <wp:positionH relativeFrom="column">
                  <wp:posOffset>-122555</wp:posOffset>
                </wp:positionH>
                <wp:positionV relativeFrom="paragraph">
                  <wp:posOffset>4377690</wp:posOffset>
                </wp:positionV>
                <wp:extent cx="352425" cy="552450"/>
                <wp:effectExtent l="0" t="4762" r="0" b="42863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2425" cy="552450"/>
                        </a:xfrm>
                        <a:prstGeom prst="downArrow">
                          <a:avLst>
                            <a:gd name="adj1" fmla="val 50000"/>
                            <a:gd name="adj2" fmla="val 652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-9.65pt;margin-top:344.7pt;width:27.75pt;height:43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" adj="12604" fillcolor="red" stroked="f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="00CD1419" w:rsidRPr="003A57C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6A97F4" wp14:editId="0F544C14">
            <wp:extent cx="6116043" cy="506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79" cy="50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9B" w:rsidRDefault="007D119B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D119B" w:rsidRDefault="007D1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4BE9" w:rsidRDefault="00FD7674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lastRenderedPageBreak/>
        <w:t xml:space="preserve">После того, как </w:t>
      </w:r>
      <w:r w:rsidR="00014C81">
        <w:rPr>
          <w:rFonts w:ascii="Times New Roman" w:hAnsi="Times New Roman"/>
          <w:sz w:val="28"/>
          <w:szCs w:val="28"/>
        </w:rPr>
        <w:t>В</w:t>
      </w:r>
      <w:r w:rsidRPr="003A57C1">
        <w:rPr>
          <w:rFonts w:ascii="Times New Roman" w:hAnsi="Times New Roman"/>
          <w:sz w:val="28"/>
          <w:szCs w:val="28"/>
        </w:rPr>
        <w:t>ы отправите заявку, появится окно, уведомляющее об успешном создании заявки, статус которой можно просмотреть в Личном кабинете</w:t>
      </w:r>
      <w:r w:rsidR="00A1183A" w:rsidRPr="003A57C1">
        <w:rPr>
          <w:rFonts w:ascii="Times New Roman" w:hAnsi="Times New Roman"/>
          <w:sz w:val="28"/>
          <w:szCs w:val="28"/>
        </w:rPr>
        <w:t xml:space="preserve"> (для этого перейдите по ссылке</w:t>
      </w:r>
      <w:r w:rsidR="007D119B">
        <w:rPr>
          <w:rFonts w:ascii="Times New Roman" w:hAnsi="Times New Roman"/>
          <w:sz w:val="28"/>
          <w:szCs w:val="28"/>
        </w:rPr>
        <w:t xml:space="preserve"> в зеленой рамке</w:t>
      </w:r>
      <w:r w:rsidR="00A1183A" w:rsidRPr="003A57C1">
        <w:rPr>
          <w:rFonts w:ascii="Times New Roman" w:hAnsi="Times New Roman"/>
          <w:sz w:val="28"/>
          <w:szCs w:val="28"/>
        </w:rPr>
        <w:t>)</w:t>
      </w:r>
      <w:r w:rsidRPr="003A57C1">
        <w:rPr>
          <w:rFonts w:ascii="Times New Roman" w:hAnsi="Times New Roman"/>
          <w:sz w:val="28"/>
          <w:szCs w:val="28"/>
        </w:rPr>
        <w:t>.</w:t>
      </w:r>
    </w:p>
    <w:p w:rsidR="009D4BE9" w:rsidRDefault="00A1183A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745FA" wp14:editId="3C444FD4">
                <wp:simplePos x="0" y="0"/>
                <wp:positionH relativeFrom="column">
                  <wp:posOffset>2573020</wp:posOffset>
                </wp:positionH>
                <wp:positionV relativeFrom="paragraph">
                  <wp:posOffset>1301750</wp:posOffset>
                </wp:positionV>
                <wp:extent cx="352425" cy="552450"/>
                <wp:effectExtent l="0" t="0" r="28575" b="38100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552450"/>
                        </a:xfrm>
                        <a:prstGeom prst="downArrow">
                          <a:avLst>
                            <a:gd name="adj1" fmla="val 50000"/>
                            <a:gd name="adj2" fmla="val 652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202.6pt;margin-top:102.5pt;width:27.7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" adj="12604" fillcolor="red" stroked="f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="00FD7674" w:rsidRPr="003A57C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B740D9" wp14:editId="483F8D96">
            <wp:extent cx="6032157" cy="234315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30" cy="23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E9" w:rsidRDefault="009D4BE9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D7674" w:rsidRPr="003A57C1" w:rsidRDefault="00FD7674" w:rsidP="00760B7A">
      <w:pPr>
        <w:pStyle w:val="1"/>
        <w:spacing w:before="0"/>
        <w:rPr>
          <w:rFonts w:ascii="Times New Roman" w:hAnsi="Times New Roman" w:cs="Times New Roman"/>
        </w:rPr>
      </w:pPr>
      <w:bookmarkStart w:id="10" w:name="_Toc398118469"/>
      <w:r w:rsidRPr="003A57C1">
        <w:rPr>
          <w:rFonts w:ascii="Times New Roman" w:hAnsi="Times New Roman" w:cs="Times New Roman"/>
        </w:rPr>
        <w:t>Работа с заявкой</w:t>
      </w:r>
      <w:bookmarkEnd w:id="10"/>
      <w:r w:rsidRPr="003A57C1">
        <w:rPr>
          <w:rFonts w:ascii="Times New Roman" w:hAnsi="Times New Roman" w:cs="Times New Roman"/>
        </w:rPr>
        <w:t xml:space="preserve"> </w:t>
      </w:r>
    </w:p>
    <w:p w:rsidR="00FD7674" w:rsidRPr="003A57C1" w:rsidRDefault="00FD7674" w:rsidP="00760B7A">
      <w:pPr>
        <w:spacing w:after="0"/>
        <w:rPr>
          <w:rFonts w:ascii="Times New Roman" w:hAnsi="Times New Roman"/>
          <w:sz w:val="28"/>
          <w:szCs w:val="28"/>
        </w:rPr>
      </w:pPr>
    </w:p>
    <w:p w:rsidR="00FD7674" w:rsidRPr="003A57C1" w:rsidRDefault="00A1183A" w:rsidP="00760B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t>В открывшемся окне заявки доступен следующий функционал:</w:t>
      </w:r>
    </w:p>
    <w:p w:rsidR="00A1183A" w:rsidRPr="003A57C1" w:rsidRDefault="00A1183A" w:rsidP="00760B7A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t>Отменить заявку</w:t>
      </w:r>
    </w:p>
    <w:p w:rsidR="00A1183A" w:rsidRPr="003A57C1" w:rsidRDefault="00A1183A" w:rsidP="00760B7A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t>Прикрепить дополнительный файл</w:t>
      </w:r>
    </w:p>
    <w:p w:rsidR="00A1183A" w:rsidRDefault="00A1183A" w:rsidP="00760B7A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t xml:space="preserve">Написать сообщение/комментарий исполнителю услуги (тема письма не должна быть короче </w:t>
      </w:r>
      <w:r w:rsidRPr="003A57C1">
        <w:rPr>
          <w:rFonts w:ascii="Times New Roman" w:hAnsi="Times New Roman"/>
          <w:b/>
          <w:sz w:val="28"/>
          <w:szCs w:val="28"/>
        </w:rPr>
        <w:t>10</w:t>
      </w:r>
      <w:r w:rsidRPr="003A57C1">
        <w:rPr>
          <w:rFonts w:ascii="Times New Roman" w:hAnsi="Times New Roman"/>
          <w:sz w:val="28"/>
          <w:szCs w:val="28"/>
        </w:rPr>
        <w:t xml:space="preserve"> символов, а сообщение не менее </w:t>
      </w:r>
      <w:r w:rsidRPr="003A57C1">
        <w:rPr>
          <w:rFonts w:ascii="Times New Roman" w:hAnsi="Times New Roman"/>
          <w:b/>
          <w:sz w:val="28"/>
          <w:szCs w:val="28"/>
        </w:rPr>
        <w:t>30</w:t>
      </w:r>
      <w:r w:rsidRPr="003A57C1">
        <w:rPr>
          <w:rFonts w:ascii="Times New Roman" w:hAnsi="Times New Roman"/>
          <w:sz w:val="28"/>
          <w:szCs w:val="28"/>
        </w:rPr>
        <w:t>)</w:t>
      </w:r>
    </w:p>
    <w:p w:rsidR="007D119B" w:rsidRDefault="009D4BE9" w:rsidP="007D11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аше внимание, что н</w:t>
      </w:r>
      <w:r w:rsidR="007D119B">
        <w:rPr>
          <w:rFonts w:ascii="Times New Roman" w:hAnsi="Times New Roman"/>
          <w:sz w:val="28"/>
          <w:szCs w:val="28"/>
        </w:rPr>
        <w:t xml:space="preserve">а первом этапе </w:t>
      </w:r>
      <w:r>
        <w:rPr>
          <w:rFonts w:ascii="Times New Roman" w:hAnsi="Times New Roman"/>
          <w:sz w:val="28"/>
          <w:szCs w:val="28"/>
        </w:rPr>
        <w:t xml:space="preserve">поданная Вами </w:t>
      </w:r>
      <w:r w:rsidR="007D119B">
        <w:rPr>
          <w:rFonts w:ascii="Times New Roman" w:hAnsi="Times New Roman"/>
          <w:sz w:val="28"/>
          <w:szCs w:val="28"/>
        </w:rPr>
        <w:t>заявка попадает в территориальную ТПП/Департамент ТПП РФ/Дочернюю организацию. Далее, заявка принимается в работу исполнителем по данной услуге. Имя исполнителя выбранной вами услуги и</w:t>
      </w:r>
      <w:r>
        <w:rPr>
          <w:rFonts w:ascii="Times New Roman" w:hAnsi="Times New Roman"/>
          <w:sz w:val="28"/>
          <w:szCs w:val="28"/>
        </w:rPr>
        <w:t xml:space="preserve"> контактный</w:t>
      </w:r>
      <w:r w:rsidR="007D119B">
        <w:rPr>
          <w:rFonts w:ascii="Times New Roman" w:hAnsi="Times New Roman"/>
          <w:sz w:val="28"/>
          <w:szCs w:val="28"/>
        </w:rPr>
        <w:t xml:space="preserve"> </w:t>
      </w:r>
      <w:r w:rsidR="007D119B">
        <w:rPr>
          <w:rFonts w:ascii="Times New Roman" w:hAnsi="Times New Roman"/>
          <w:sz w:val="28"/>
          <w:szCs w:val="28"/>
          <w:lang w:val="en-US"/>
        </w:rPr>
        <w:t>e</w:t>
      </w:r>
      <w:r w:rsidR="007D119B" w:rsidRPr="007D119B">
        <w:rPr>
          <w:rFonts w:ascii="Times New Roman" w:hAnsi="Times New Roman"/>
          <w:sz w:val="28"/>
          <w:szCs w:val="28"/>
        </w:rPr>
        <w:t>-</w:t>
      </w:r>
      <w:r w:rsidR="007D119B">
        <w:rPr>
          <w:rFonts w:ascii="Times New Roman" w:hAnsi="Times New Roman"/>
          <w:sz w:val="28"/>
          <w:szCs w:val="28"/>
          <w:lang w:val="en-US"/>
        </w:rPr>
        <w:t>mail</w:t>
      </w:r>
      <w:r w:rsidR="007D119B" w:rsidRPr="007D119B">
        <w:rPr>
          <w:rFonts w:ascii="Times New Roman" w:hAnsi="Times New Roman"/>
          <w:sz w:val="28"/>
          <w:szCs w:val="28"/>
        </w:rPr>
        <w:t xml:space="preserve"> </w:t>
      </w:r>
      <w:r w:rsidR="007D119B">
        <w:rPr>
          <w:rFonts w:ascii="Times New Roman" w:hAnsi="Times New Roman"/>
          <w:sz w:val="28"/>
          <w:szCs w:val="28"/>
        </w:rPr>
        <w:t>будут доступны,</w:t>
      </w:r>
      <w:r>
        <w:rPr>
          <w:rFonts w:ascii="Times New Roman" w:hAnsi="Times New Roman"/>
          <w:sz w:val="28"/>
          <w:szCs w:val="28"/>
        </w:rPr>
        <w:t xml:space="preserve"> как только заявка по</w:t>
      </w:r>
      <w:r w:rsidR="007D119B">
        <w:rPr>
          <w:rFonts w:ascii="Times New Roman" w:hAnsi="Times New Roman"/>
          <w:sz w:val="28"/>
          <w:szCs w:val="28"/>
        </w:rPr>
        <w:t xml:space="preserve">лучит статус «В работе». </w:t>
      </w:r>
    </w:p>
    <w:p w:rsidR="009D4BE9" w:rsidRDefault="009D4BE9" w:rsidP="00E34323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CC539E" wp14:editId="18B0CDDC">
                <wp:simplePos x="0" y="0"/>
                <wp:positionH relativeFrom="column">
                  <wp:posOffset>1110615</wp:posOffset>
                </wp:positionH>
                <wp:positionV relativeFrom="paragraph">
                  <wp:posOffset>2119313</wp:posOffset>
                </wp:positionV>
                <wp:extent cx="352425" cy="552450"/>
                <wp:effectExtent l="0" t="4762" r="0" b="42863"/>
                <wp:wrapNone/>
                <wp:docPr id="38" name="Стрелка вниз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2425" cy="552450"/>
                        </a:xfrm>
                        <a:prstGeom prst="downArrow">
                          <a:avLst>
                            <a:gd name="adj1" fmla="val 50000"/>
                            <a:gd name="adj2" fmla="val 652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8" o:spid="_x0000_s1026" type="#_x0000_t67" style="position:absolute;margin-left:87.45pt;margin-top:166.9pt;width:27.75pt;height:43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" adj="12604" fillcolor="red" stroked="f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D63555" wp14:editId="21C8D180">
            <wp:extent cx="2813343" cy="29337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43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FD7674" w:rsidRPr="003A57C1" w:rsidRDefault="00875D1A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79BA4" wp14:editId="0F8ACEDA">
                <wp:simplePos x="0" y="0"/>
                <wp:positionH relativeFrom="column">
                  <wp:posOffset>-413385</wp:posOffset>
                </wp:positionH>
                <wp:positionV relativeFrom="paragraph">
                  <wp:posOffset>5537835</wp:posOffset>
                </wp:positionV>
                <wp:extent cx="542925" cy="400050"/>
                <wp:effectExtent l="0" t="0" r="219075" b="19050"/>
                <wp:wrapNone/>
                <wp:docPr id="24" name="Прямоуго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wedgeRectCallout">
                          <a:avLst>
                            <a:gd name="adj1" fmla="val 83355"/>
                            <a:gd name="adj2" fmla="val -208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83A" w:rsidRPr="00A1183A" w:rsidRDefault="00A1183A" w:rsidP="00A1183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4" o:spid="_x0000_s1026" type="#_x0000_t61" style="position:absolute;left:0;text-align:left;margin-left:-32.55pt;margin-top:436.05pt;width:42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" adj="28805,6300" fillcolor="white [3201]" strokecolor="red" strokeweight="2pt">
                <v:textbox>
                  <w:txbxContent>
                    <w:p w:rsidR="00A1183A" w:rsidRPr="00A1183A" w:rsidRDefault="00A1183A" w:rsidP="00A1183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183A" w:rsidRPr="003A57C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2E46BA" wp14:editId="195C3CFE">
                <wp:simplePos x="0" y="0"/>
                <wp:positionH relativeFrom="column">
                  <wp:posOffset>-499110</wp:posOffset>
                </wp:positionH>
                <wp:positionV relativeFrom="paragraph">
                  <wp:posOffset>4410075</wp:posOffset>
                </wp:positionV>
                <wp:extent cx="542925" cy="400050"/>
                <wp:effectExtent l="0" t="228600" r="276225" b="19050"/>
                <wp:wrapNone/>
                <wp:docPr id="25" name="Прямоуго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wedgeRectCallout">
                          <a:avLst>
                            <a:gd name="adj1" fmla="val 93882"/>
                            <a:gd name="adj2" fmla="val -10654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83A" w:rsidRPr="00A1183A" w:rsidRDefault="00A1183A" w:rsidP="00A1183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5" o:spid="_x0000_s1027" type="#_x0000_t61" style="position:absolute;left:0;text-align:left;margin-left:-39.3pt;margin-top:347.25pt;width:42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" adj="31079,-12214" fillcolor="white [3201]" strokecolor="red" strokeweight="2pt">
                <v:textbox>
                  <w:txbxContent>
                    <w:p w:rsidR="00A1183A" w:rsidRPr="00A1183A" w:rsidRDefault="00A1183A" w:rsidP="00A1183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1183A" w:rsidRPr="003A57C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C9393" wp14:editId="4BD623D3">
                <wp:simplePos x="0" y="0"/>
                <wp:positionH relativeFrom="column">
                  <wp:posOffset>5663565</wp:posOffset>
                </wp:positionH>
                <wp:positionV relativeFrom="paragraph">
                  <wp:posOffset>2486025</wp:posOffset>
                </wp:positionV>
                <wp:extent cx="542925" cy="400050"/>
                <wp:effectExtent l="247650" t="152400" r="28575" b="19050"/>
                <wp:wrapNone/>
                <wp:docPr id="23" name="Прямоугольная вынос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wedgeRectCallout">
                          <a:avLst>
                            <a:gd name="adj1" fmla="val -92083"/>
                            <a:gd name="adj2" fmla="val -875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83A" w:rsidRPr="00A1183A" w:rsidRDefault="00A1183A" w:rsidP="00A1183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1183A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3" o:spid="_x0000_s1028" type="#_x0000_t61" style="position:absolute;left:0;text-align:left;margin-left:445.95pt;margin-top:195.75pt;width:42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" adj="-9090,-8100" fillcolor="white [3201]" strokecolor="red" strokeweight="2pt">
                <v:textbox>
                  <w:txbxContent>
                    <w:p w:rsidR="00A1183A" w:rsidRPr="00A1183A" w:rsidRDefault="00A1183A" w:rsidP="00A1183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1183A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7674" w:rsidRPr="003A57C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29430C" wp14:editId="56FE1BB1">
            <wp:extent cx="5934075" cy="6353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74" w:rsidRPr="003A57C1" w:rsidRDefault="00FD7674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60B7A" w:rsidRDefault="0084678B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sz w:val="28"/>
          <w:szCs w:val="28"/>
        </w:rPr>
        <w:t>Если Вы хотите откорректировать свою заявку (добавить файл, написать комментарий) или прервать её исполнение</w:t>
      </w:r>
      <w:r w:rsidR="009D4BE9">
        <w:rPr>
          <w:rFonts w:ascii="Times New Roman" w:hAnsi="Times New Roman"/>
          <w:sz w:val="28"/>
          <w:szCs w:val="28"/>
        </w:rPr>
        <w:t xml:space="preserve"> (на любом этапе)</w:t>
      </w:r>
      <w:r w:rsidR="00CE5FFE">
        <w:rPr>
          <w:rFonts w:ascii="Times New Roman" w:hAnsi="Times New Roman"/>
          <w:sz w:val="28"/>
          <w:szCs w:val="28"/>
        </w:rPr>
        <w:t xml:space="preserve">, перейдите на рабочую вкладку «Список заявок» и нажмите на </w:t>
      </w:r>
      <w:r w:rsidRPr="003A57C1">
        <w:rPr>
          <w:rFonts w:ascii="Times New Roman" w:hAnsi="Times New Roman"/>
          <w:sz w:val="28"/>
          <w:szCs w:val="28"/>
        </w:rPr>
        <w:t xml:space="preserve">название </w:t>
      </w:r>
      <w:r w:rsidR="00CE5FFE">
        <w:rPr>
          <w:rFonts w:ascii="Times New Roman" w:hAnsi="Times New Roman"/>
          <w:sz w:val="28"/>
          <w:szCs w:val="28"/>
        </w:rPr>
        <w:t xml:space="preserve">интересующей </w:t>
      </w:r>
      <w:r w:rsidRPr="003A57C1">
        <w:rPr>
          <w:rFonts w:ascii="Times New Roman" w:hAnsi="Times New Roman"/>
          <w:sz w:val="28"/>
          <w:szCs w:val="28"/>
        </w:rPr>
        <w:t>услуги</w:t>
      </w:r>
      <w:r w:rsidR="00CE5FFE">
        <w:rPr>
          <w:rFonts w:ascii="Times New Roman" w:hAnsi="Times New Roman"/>
          <w:sz w:val="28"/>
          <w:szCs w:val="28"/>
        </w:rPr>
        <w:t>.</w:t>
      </w:r>
    </w:p>
    <w:p w:rsidR="00CE5FFE" w:rsidRDefault="00CE5FFE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CCF9A" wp14:editId="7464E86F">
                <wp:simplePos x="0" y="0"/>
                <wp:positionH relativeFrom="column">
                  <wp:posOffset>1982470</wp:posOffset>
                </wp:positionH>
                <wp:positionV relativeFrom="paragraph">
                  <wp:posOffset>132080</wp:posOffset>
                </wp:positionV>
                <wp:extent cx="352425" cy="552450"/>
                <wp:effectExtent l="0" t="0" r="28575" b="38100"/>
                <wp:wrapNone/>
                <wp:docPr id="29" name="Стрелка вниз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552450"/>
                        </a:xfrm>
                        <a:prstGeom prst="downArrow">
                          <a:avLst>
                            <a:gd name="adj1" fmla="val 50000"/>
                            <a:gd name="adj2" fmla="val 652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156.1pt;margin-top:10.4pt;width:27.7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" adj="12604" fillcolor="red" stroked="f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</w:p>
    <w:p w:rsidR="00875D1A" w:rsidRDefault="0084678B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C2AA48" wp14:editId="760B8AB5">
            <wp:extent cx="5934075" cy="1343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23" w:rsidRDefault="00CE5FFE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изменении статуса заявки з</w:t>
      </w:r>
      <w:r w:rsidR="00BB2121">
        <w:rPr>
          <w:rFonts w:ascii="Times New Roman" w:hAnsi="Times New Roman"/>
          <w:sz w:val="28"/>
          <w:szCs w:val="28"/>
        </w:rPr>
        <w:t xml:space="preserve">аказчик получает соответствующее уведомление на </w:t>
      </w:r>
      <w:r w:rsidR="00BB2121">
        <w:rPr>
          <w:rFonts w:ascii="Times New Roman" w:hAnsi="Times New Roman"/>
          <w:sz w:val="28"/>
          <w:szCs w:val="28"/>
          <w:lang w:val="en-US"/>
        </w:rPr>
        <w:t>e</w:t>
      </w:r>
      <w:r w:rsidR="00BB2121" w:rsidRPr="00BB2121">
        <w:rPr>
          <w:rFonts w:ascii="Times New Roman" w:hAnsi="Times New Roman"/>
          <w:sz w:val="28"/>
          <w:szCs w:val="28"/>
        </w:rPr>
        <w:t>-</w:t>
      </w:r>
      <w:r w:rsidR="00BB2121">
        <w:rPr>
          <w:rFonts w:ascii="Times New Roman" w:hAnsi="Times New Roman"/>
          <w:sz w:val="28"/>
          <w:szCs w:val="28"/>
          <w:lang w:val="en-US"/>
        </w:rPr>
        <w:t>mail</w:t>
      </w:r>
      <w:r w:rsidR="00E34323">
        <w:rPr>
          <w:rFonts w:ascii="Times New Roman" w:hAnsi="Times New Roman"/>
          <w:sz w:val="28"/>
          <w:szCs w:val="28"/>
        </w:rPr>
        <w:t>, указанный при регистрации.</w:t>
      </w:r>
    </w:p>
    <w:p w:rsidR="00CE5FFE" w:rsidRDefault="00CE5FFE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E5FFE" w:rsidRDefault="00CE5FFE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1828800"/>
            <wp:effectExtent l="57150" t="19050" r="57150" b="952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FFE" w:rsidRDefault="00CE5FFE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34323" w:rsidRDefault="00E34323" w:rsidP="00E34323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 не хотите получать уведомления об изменении статуса, вы можете отказаться от этой функции в профиле Личного кабинета.</w:t>
      </w:r>
    </w:p>
    <w:p w:rsidR="00E34323" w:rsidRDefault="00E34323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34323" w:rsidRDefault="00E34323" w:rsidP="00E34323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A57C1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0FE833" wp14:editId="454BDA99">
                <wp:simplePos x="0" y="0"/>
                <wp:positionH relativeFrom="column">
                  <wp:posOffset>-65722</wp:posOffset>
                </wp:positionH>
                <wp:positionV relativeFrom="paragraph">
                  <wp:posOffset>206692</wp:posOffset>
                </wp:positionV>
                <wp:extent cx="352425" cy="552450"/>
                <wp:effectExtent l="0" t="4762" r="0" b="42863"/>
                <wp:wrapNone/>
                <wp:docPr id="42" name="Стрелка вниз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2425" cy="552450"/>
                        </a:xfrm>
                        <a:prstGeom prst="downArrow">
                          <a:avLst>
                            <a:gd name="adj1" fmla="val 50000"/>
                            <a:gd name="adj2" fmla="val 6528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2" o:spid="_x0000_s1026" type="#_x0000_t67" style="position:absolute;margin-left:-5.15pt;margin-top:16.25pt;width:27.75pt;height:43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" adj="12604" fillcolor="red" stroked="f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2C6128" wp14:editId="4598222F">
            <wp:extent cx="5410200" cy="2492339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9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23" w:rsidRDefault="00E34323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73003" w:rsidRDefault="00E34323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леднем этапе </w:t>
      </w:r>
      <w:r w:rsidR="004107FA">
        <w:rPr>
          <w:rFonts w:ascii="Times New Roman" w:hAnsi="Times New Roman"/>
          <w:sz w:val="28"/>
          <w:szCs w:val="28"/>
        </w:rPr>
        <w:t>взаимодействия заказчика и исполнителя в Личном кабинете</w:t>
      </w:r>
      <w:r w:rsidR="00073003">
        <w:rPr>
          <w:rFonts w:ascii="Times New Roman" w:hAnsi="Times New Roman"/>
          <w:sz w:val="28"/>
          <w:szCs w:val="28"/>
        </w:rPr>
        <w:t xml:space="preserve"> </w:t>
      </w:r>
      <w:r w:rsidR="004107FA">
        <w:rPr>
          <w:rFonts w:ascii="Times New Roman" w:hAnsi="Times New Roman"/>
          <w:sz w:val="28"/>
          <w:szCs w:val="28"/>
        </w:rPr>
        <w:t>(услуга оказана, з</w:t>
      </w:r>
      <w:r w:rsidR="00073003">
        <w:rPr>
          <w:rFonts w:ascii="Times New Roman" w:hAnsi="Times New Roman"/>
          <w:sz w:val="28"/>
          <w:szCs w:val="28"/>
        </w:rPr>
        <w:t>аявка получает статус «Выполнена»</w:t>
      </w:r>
      <w:r w:rsidR="004107FA">
        <w:rPr>
          <w:rFonts w:ascii="Times New Roman" w:hAnsi="Times New Roman"/>
          <w:sz w:val="28"/>
          <w:szCs w:val="28"/>
        </w:rPr>
        <w:t>), з</w:t>
      </w:r>
      <w:r w:rsidR="00073003">
        <w:rPr>
          <w:rFonts w:ascii="Times New Roman" w:hAnsi="Times New Roman"/>
          <w:sz w:val="28"/>
          <w:szCs w:val="28"/>
        </w:rPr>
        <w:t>аказчику предлагается оценить качество оказанной услуги и при желании оставить комментарий (</w:t>
      </w:r>
      <w:r w:rsidR="00073003" w:rsidRPr="003A57C1">
        <w:rPr>
          <w:rFonts w:ascii="Times New Roman" w:hAnsi="Times New Roman"/>
          <w:b/>
          <w:sz w:val="28"/>
          <w:szCs w:val="28"/>
        </w:rPr>
        <w:t>обратите внимание</w:t>
      </w:r>
      <w:r w:rsidR="00073003" w:rsidRPr="003A57C1">
        <w:rPr>
          <w:rFonts w:ascii="Times New Roman" w:hAnsi="Times New Roman"/>
          <w:sz w:val="28"/>
          <w:szCs w:val="28"/>
        </w:rPr>
        <w:t xml:space="preserve">, что </w:t>
      </w:r>
      <w:r w:rsidR="00CE5FFE">
        <w:rPr>
          <w:rFonts w:ascii="Times New Roman" w:hAnsi="Times New Roman"/>
          <w:sz w:val="28"/>
          <w:szCs w:val="28"/>
        </w:rPr>
        <w:t xml:space="preserve">комментарий </w:t>
      </w:r>
      <w:r w:rsidR="00073003">
        <w:rPr>
          <w:rFonts w:ascii="Times New Roman" w:hAnsi="Times New Roman"/>
          <w:sz w:val="28"/>
          <w:szCs w:val="28"/>
        </w:rPr>
        <w:t>не должен</w:t>
      </w:r>
      <w:r w:rsidR="00073003" w:rsidRPr="003A57C1">
        <w:rPr>
          <w:rFonts w:ascii="Times New Roman" w:hAnsi="Times New Roman"/>
          <w:sz w:val="28"/>
          <w:szCs w:val="28"/>
        </w:rPr>
        <w:t xml:space="preserve"> быть короче </w:t>
      </w:r>
      <w:r w:rsidR="00073003" w:rsidRPr="003A57C1">
        <w:rPr>
          <w:rFonts w:ascii="Times New Roman" w:hAnsi="Times New Roman"/>
          <w:b/>
          <w:sz w:val="28"/>
          <w:szCs w:val="28"/>
        </w:rPr>
        <w:t>10</w:t>
      </w:r>
      <w:r w:rsidR="00073003" w:rsidRPr="003A57C1">
        <w:rPr>
          <w:rFonts w:ascii="Times New Roman" w:hAnsi="Times New Roman"/>
          <w:sz w:val="28"/>
          <w:szCs w:val="28"/>
        </w:rPr>
        <w:t xml:space="preserve"> символов</w:t>
      </w:r>
      <w:r w:rsidR="00073003">
        <w:rPr>
          <w:rFonts w:ascii="Times New Roman" w:hAnsi="Times New Roman"/>
          <w:sz w:val="28"/>
          <w:szCs w:val="28"/>
        </w:rPr>
        <w:t>).</w:t>
      </w:r>
    </w:p>
    <w:p w:rsidR="00875D1A" w:rsidRDefault="00875D1A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B2121" w:rsidRDefault="00BB2121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D53A04" wp14:editId="161F7376">
            <wp:extent cx="5715000" cy="54306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45" cy="543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8B" w:rsidRDefault="00D6148B" w:rsidP="00760B7A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6148B" w:rsidRDefault="00D6148B" w:rsidP="00D6148B">
      <w:pPr>
        <w:pStyle w:val="1"/>
      </w:pPr>
      <w:bookmarkStart w:id="11" w:name="_Toc398118470"/>
      <w:r>
        <w:t>Примечание</w:t>
      </w:r>
      <w:bookmarkEnd w:id="11"/>
    </w:p>
    <w:p w:rsidR="00D6148B" w:rsidRDefault="00D6148B" w:rsidP="00D6148B"/>
    <w:p w:rsidR="00D6148B" w:rsidRDefault="00D6148B" w:rsidP="00D614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илучшего отображения страниц </w:t>
      </w:r>
      <w:r w:rsidRPr="00F04E96">
        <w:rPr>
          <w:rFonts w:ascii="Times New Roman" w:hAnsi="Times New Roman"/>
          <w:sz w:val="28"/>
          <w:szCs w:val="28"/>
        </w:rPr>
        <w:t>рекомендуем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E96">
        <w:rPr>
          <w:rFonts w:ascii="Times New Roman" w:hAnsi="Times New Roman"/>
          <w:sz w:val="28"/>
          <w:szCs w:val="28"/>
        </w:rPr>
        <w:t>браузер</w:t>
      </w:r>
      <w:r>
        <w:rPr>
          <w:rFonts w:ascii="Times New Roman" w:hAnsi="Times New Roman"/>
          <w:sz w:val="28"/>
          <w:szCs w:val="28"/>
        </w:rPr>
        <w:t>ы</w:t>
      </w:r>
      <w:r w:rsidRPr="00F04E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316">
        <w:rPr>
          <w:rFonts w:ascii="Times New Roman" w:hAnsi="Times New Roman"/>
          <w:b/>
          <w:sz w:val="28"/>
          <w:szCs w:val="28"/>
        </w:rPr>
        <w:t>Google</w:t>
      </w:r>
      <w:proofErr w:type="spellEnd"/>
      <w:r w:rsidRPr="009953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316">
        <w:rPr>
          <w:rFonts w:ascii="Times New Roman" w:hAnsi="Times New Roman"/>
          <w:b/>
          <w:sz w:val="28"/>
          <w:szCs w:val="28"/>
        </w:rPr>
        <w:t>Chrome</w:t>
      </w:r>
      <w:proofErr w:type="spellEnd"/>
      <w:r w:rsidRPr="00F04E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995316">
        <w:rPr>
          <w:rFonts w:ascii="Times New Roman" w:hAnsi="Times New Roman"/>
          <w:b/>
          <w:sz w:val="28"/>
          <w:szCs w:val="28"/>
        </w:rPr>
        <w:t>Яндекс браузе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6148B" w:rsidRPr="00D6148B" w:rsidRDefault="00D6148B" w:rsidP="00D6148B"/>
    <w:sectPr w:rsidR="00D6148B" w:rsidRPr="00D6148B" w:rsidSect="00014C81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1F" w:rsidRDefault="00B92C1F" w:rsidP="00014C81">
      <w:pPr>
        <w:spacing w:after="0" w:line="240" w:lineRule="auto"/>
      </w:pPr>
      <w:r>
        <w:separator/>
      </w:r>
    </w:p>
  </w:endnote>
  <w:endnote w:type="continuationSeparator" w:id="0">
    <w:p w:rsidR="00B92C1F" w:rsidRDefault="00B92C1F" w:rsidP="0001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1F" w:rsidRDefault="00B92C1F" w:rsidP="00014C81">
      <w:pPr>
        <w:spacing w:after="0" w:line="240" w:lineRule="auto"/>
      </w:pPr>
      <w:r>
        <w:separator/>
      </w:r>
    </w:p>
  </w:footnote>
  <w:footnote w:type="continuationSeparator" w:id="0">
    <w:p w:rsidR="00B92C1F" w:rsidRDefault="00B92C1F" w:rsidP="0001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7396"/>
      <w:docPartObj>
        <w:docPartGallery w:val="Page Numbers (Top of Page)"/>
        <w:docPartUnique/>
      </w:docPartObj>
    </w:sdtPr>
    <w:sdtEndPr/>
    <w:sdtContent>
      <w:p w:rsidR="00014C81" w:rsidRDefault="00014C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33">
          <w:rPr>
            <w:noProof/>
          </w:rPr>
          <w:t>13</w:t>
        </w:r>
        <w:r>
          <w:fldChar w:fldCharType="end"/>
        </w:r>
      </w:p>
    </w:sdtContent>
  </w:sdt>
  <w:p w:rsidR="00014C81" w:rsidRDefault="00014C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2FF5"/>
    <w:multiLevelType w:val="hybridMultilevel"/>
    <w:tmpl w:val="DE68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A3035"/>
    <w:multiLevelType w:val="hybridMultilevel"/>
    <w:tmpl w:val="5EB8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E3C92"/>
    <w:multiLevelType w:val="hybridMultilevel"/>
    <w:tmpl w:val="5DF0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C73E2"/>
    <w:multiLevelType w:val="hybridMultilevel"/>
    <w:tmpl w:val="05FE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605A0"/>
    <w:multiLevelType w:val="hybridMultilevel"/>
    <w:tmpl w:val="5DF0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6010E"/>
    <w:multiLevelType w:val="hybridMultilevel"/>
    <w:tmpl w:val="645CB3E8"/>
    <w:lvl w:ilvl="0" w:tplc="79AE7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F4"/>
    <w:rsid w:val="000031FF"/>
    <w:rsid w:val="0000746B"/>
    <w:rsid w:val="000146CC"/>
    <w:rsid w:val="00014C81"/>
    <w:rsid w:val="00022594"/>
    <w:rsid w:val="0002271F"/>
    <w:rsid w:val="00026982"/>
    <w:rsid w:val="00030F85"/>
    <w:rsid w:val="00032EFD"/>
    <w:rsid w:val="0003381E"/>
    <w:rsid w:val="00042947"/>
    <w:rsid w:val="00044FB2"/>
    <w:rsid w:val="00050AB2"/>
    <w:rsid w:val="00051BDE"/>
    <w:rsid w:val="000562D1"/>
    <w:rsid w:val="00062E56"/>
    <w:rsid w:val="00073003"/>
    <w:rsid w:val="000765A0"/>
    <w:rsid w:val="000775A4"/>
    <w:rsid w:val="00080D2E"/>
    <w:rsid w:val="00081329"/>
    <w:rsid w:val="00085AF8"/>
    <w:rsid w:val="000861DE"/>
    <w:rsid w:val="00095193"/>
    <w:rsid w:val="000967C0"/>
    <w:rsid w:val="000A4EFF"/>
    <w:rsid w:val="000A56FB"/>
    <w:rsid w:val="000A6262"/>
    <w:rsid w:val="000B5933"/>
    <w:rsid w:val="000C6DD4"/>
    <w:rsid w:val="000D09EA"/>
    <w:rsid w:val="000D4612"/>
    <w:rsid w:val="000D7807"/>
    <w:rsid w:val="000D7A00"/>
    <w:rsid w:val="000E354B"/>
    <w:rsid w:val="000E5284"/>
    <w:rsid w:val="000E5EE5"/>
    <w:rsid w:val="000F59A4"/>
    <w:rsid w:val="00113D36"/>
    <w:rsid w:val="001154B8"/>
    <w:rsid w:val="001215D0"/>
    <w:rsid w:val="00121CF4"/>
    <w:rsid w:val="00123C32"/>
    <w:rsid w:val="00133C4C"/>
    <w:rsid w:val="00145545"/>
    <w:rsid w:val="0014760F"/>
    <w:rsid w:val="00156D56"/>
    <w:rsid w:val="00160E47"/>
    <w:rsid w:val="001646EA"/>
    <w:rsid w:val="00166178"/>
    <w:rsid w:val="0019130B"/>
    <w:rsid w:val="001966DF"/>
    <w:rsid w:val="001A248D"/>
    <w:rsid w:val="001B4817"/>
    <w:rsid w:val="001D240D"/>
    <w:rsid w:val="001D6821"/>
    <w:rsid w:val="001F2311"/>
    <w:rsid w:val="00203146"/>
    <w:rsid w:val="002045E0"/>
    <w:rsid w:val="0021707D"/>
    <w:rsid w:val="002218EA"/>
    <w:rsid w:val="0023575C"/>
    <w:rsid w:val="002430F3"/>
    <w:rsid w:val="0025340D"/>
    <w:rsid w:val="00274564"/>
    <w:rsid w:val="00275039"/>
    <w:rsid w:val="002818D6"/>
    <w:rsid w:val="00285174"/>
    <w:rsid w:val="00291CEA"/>
    <w:rsid w:val="00297480"/>
    <w:rsid w:val="002A3B3C"/>
    <w:rsid w:val="002A3EB9"/>
    <w:rsid w:val="002B416C"/>
    <w:rsid w:val="002B52FA"/>
    <w:rsid w:val="002C283A"/>
    <w:rsid w:val="002C3223"/>
    <w:rsid w:val="002D4BD0"/>
    <w:rsid w:val="002E5410"/>
    <w:rsid w:val="003040D5"/>
    <w:rsid w:val="003067F2"/>
    <w:rsid w:val="00324AAE"/>
    <w:rsid w:val="00332189"/>
    <w:rsid w:val="0033736D"/>
    <w:rsid w:val="0034464B"/>
    <w:rsid w:val="00347FD7"/>
    <w:rsid w:val="0036598A"/>
    <w:rsid w:val="003743E1"/>
    <w:rsid w:val="00383878"/>
    <w:rsid w:val="00392A89"/>
    <w:rsid w:val="00393B73"/>
    <w:rsid w:val="003940DF"/>
    <w:rsid w:val="00396A9F"/>
    <w:rsid w:val="00397048"/>
    <w:rsid w:val="0039708A"/>
    <w:rsid w:val="003A17CF"/>
    <w:rsid w:val="003A57C1"/>
    <w:rsid w:val="003A6A3C"/>
    <w:rsid w:val="003B74A0"/>
    <w:rsid w:val="003C1372"/>
    <w:rsid w:val="003C4BAA"/>
    <w:rsid w:val="003C5CE2"/>
    <w:rsid w:val="003D5C3A"/>
    <w:rsid w:val="003E1DBB"/>
    <w:rsid w:val="003E21C7"/>
    <w:rsid w:val="003F0CB4"/>
    <w:rsid w:val="003F5DC8"/>
    <w:rsid w:val="004107FA"/>
    <w:rsid w:val="00411B02"/>
    <w:rsid w:val="00420106"/>
    <w:rsid w:val="004213FE"/>
    <w:rsid w:val="00431D5A"/>
    <w:rsid w:val="00432E8B"/>
    <w:rsid w:val="00436FB5"/>
    <w:rsid w:val="00441A4E"/>
    <w:rsid w:val="004472FC"/>
    <w:rsid w:val="00452D97"/>
    <w:rsid w:val="004561D0"/>
    <w:rsid w:val="004618DA"/>
    <w:rsid w:val="00461CD4"/>
    <w:rsid w:val="00471DD8"/>
    <w:rsid w:val="00476EFD"/>
    <w:rsid w:val="00481057"/>
    <w:rsid w:val="00487DD0"/>
    <w:rsid w:val="00493363"/>
    <w:rsid w:val="0049780E"/>
    <w:rsid w:val="004A0436"/>
    <w:rsid w:val="004A2F00"/>
    <w:rsid w:val="004A7244"/>
    <w:rsid w:val="004B2B01"/>
    <w:rsid w:val="004B51CB"/>
    <w:rsid w:val="004C3959"/>
    <w:rsid w:val="004C4118"/>
    <w:rsid w:val="004C5447"/>
    <w:rsid w:val="004C5AEC"/>
    <w:rsid w:val="004D6B91"/>
    <w:rsid w:val="004E02A7"/>
    <w:rsid w:val="004F1A64"/>
    <w:rsid w:val="004F2502"/>
    <w:rsid w:val="004F6CB7"/>
    <w:rsid w:val="00501452"/>
    <w:rsid w:val="00511DC3"/>
    <w:rsid w:val="00511DDB"/>
    <w:rsid w:val="00512E54"/>
    <w:rsid w:val="00520E37"/>
    <w:rsid w:val="005249ED"/>
    <w:rsid w:val="005251A9"/>
    <w:rsid w:val="00530910"/>
    <w:rsid w:val="00531377"/>
    <w:rsid w:val="00543E1D"/>
    <w:rsid w:val="005447C3"/>
    <w:rsid w:val="005466DD"/>
    <w:rsid w:val="00551C5B"/>
    <w:rsid w:val="005746B2"/>
    <w:rsid w:val="00584370"/>
    <w:rsid w:val="00585B5E"/>
    <w:rsid w:val="005938D8"/>
    <w:rsid w:val="00596830"/>
    <w:rsid w:val="005B4229"/>
    <w:rsid w:val="005C0D23"/>
    <w:rsid w:val="005C2128"/>
    <w:rsid w:val="005E28D6"/>
    <w:rsid w:val="005E44E3"/>
    <w:rsid w:val="005F19E3"/>
    <w:rsid w:val="005F5D40"/>
    <w:rsid w:val="00615D9D"/>
    <w:rsid w:val="00616357"/>
    <w:rsid w:val="0061778C"/>
    <w:rsid w:val="00617A0C"/>
    <w:rsid w:val="00626241"/>
    <w:rsid w:val="00637B60"/>
    <w:rsid w:val="00641DF7"/>
    <w:rsid w:val="00646F69"/>
    <w:rsid w:val="006508F2"/>
    <w:rsid w:val="00665C6B"/>
    <w:rsid w:val="00671F9B"/>
    <w:rsid w:val="00672F70"/>
    <w:rsid w:val="00683D29"/>
    <w:rsid w:val="00683E6A"/>
    <w:rsid w:val="00692A71"/>
    <w:rsid w:val="00693115"/>
    <w:rsid w:val="0069784F"/>
    <w:rsid w:val="006A1EA0"/>
    <w:rsid w:val="006A3104"/>
    <w:rsid w:val="006A5944"/>
    <w:rsid w:val="006B0501"/>
    <w:rsid w:val="006B37E5"/>
    <w:rsid w:val="006B56A6"/>
    <w:rsid w:val="006D6622"/>
    <w:rsid w:val="006F32F6"/>
    <w:rsid w:val="00701583"/>
    <w:rsid w:val="0070349E"/>
    <w:rsid w:val="00706AB5"/>
    <w:rsid w:val="00710194"/>
    <w:rsid w:val="0071308D"/>
    <w:rsid w:val="0071651C"/>
    <w:rsid w:val="00717C30"/>
    <w:rsid w:val="0073464B"/>
    <w:rsid w:val="00735619"/>
    <w:rsid w:val="00742E4B"/>
    <w:rsid w:val="00746D20"/>
    <w:rsid w:val="00746F80"/>
    <w:rsid w:val="00760B7A"/>
    <w:rsid w:val="0076126A"/>
    <w:rsid w:val="00761533"/>
    <w:rsid w:val="00766B9D"/>
    <w:rsid w:val="007755B3"/>
    <w:rsid w:val="007835CA"/>
    <w:rsid w:val="00797AC5"/>
    <w:rsid w:val="007A0275"/>
    <w:rsid w:val="007A1BE9"/>
    <w:rsid w:val="007B29AA"/>
    <w:rsid w:val="007B61EF"/>
    <w:rsid w:val="007B64BE"/>
    <w:rsid w:val="007D119B"/>
    <w:rsid w:val="007D4264"/>
    <w:rsid w:val="007E10B7"/>
    <w:rsid w:val="007E77E6"/>
    <w:rsid w:val="007F0235"/>
    <w:rsid w:val="0081116E"/>
    <w:rsid w:val="0083267C"/>
    <w:rsid w:val="008359C9"/>
    <w:rsid w:val="0084678B"/>
    <w:rsid w:val="008515E8"/>
    <w:rsid w:val="008603FA"/>
    <w:rsid w:val="00865081"/>
    <w:rsid w:val="0086525C"/>
    <w:rsid w:val="00871DD3"/>
    <w:rsid w:val="00872731"/>
    <w:rsid w:val="00872D15"/>
    <w:rsid w:val="008742C7"/>
    <w:rsid w:val="00875D1A"/>
    <w:rsid w:val="0087603C"/>
    <w:rsid w:val="008779AA"/>
    <w:rsid w:val="00877C50"/>
    <w:rsid w:val="008830AC"/>
    <w:rsid w:val="008832EC"/>
    <w:rsid w:val="00884F28"/>
    <w:rsid w:val="008962EF"/>
    <w:rsid w:val="008A6208"/>
    <w:rsid w:val="008B41C3"/>
    <w:rsid w:val="008B637D"/>
    <w:rsid w:val="008C68E5"/>
    <w:rsid w:val="008D6E6E"/>
    <w:rsid w:val="008E0BE1"/>
    <w:rsid w:val="008E1FDB"/>
    <w:rsid w:val="008E2882"/>
    <w:rsid w:val="008E7C70"/>
    <w:rsid w:val="008F01FE"/>
    <w:rsid w:val="00900106"/>
    <w:rsid w:val="00907750"/>
    <w:rsid w:val="0091420A"/>
    <w:rsid w:val="00915B51"/>
    <w:rsid w:val="00925363"/>
    <w:rsid w:val="00936B85"/>
    <w:rsid w:val="00940220"/>
    <w:rsid w:val="0094287B"/>
    <w:rsid w:val="00950823"/>
    <w:rsid w:val="00955B43"/>
    <w:rsid w:val="00961AD3"/>
    <w:rsid w:val="009623DC"/>
    <w:rsid w:val="009734C5"/>
    <w:rsid w:val="00975DA2"/>
    <w:rsid w:val="00991775"/>
    <w:rsid w:val="00996BD6"/>
    <w:rsid w:val="009A7603"/>
    <w:rsid w:val="009B0F98"/>
    <w:rsid w:val="009B75FD"/>
    <w:rsid w:val="009D4BE9"/>
    <w:rsid w:val="009E3F4F"/>
    <w:rsid w:val="009E6C56"/>
    <w:rsid w:val="009F028B"/>
    <w:rsid w:val="009F120D"/>
    <w:rsid w:val="009F36EA"/>
    <w:rsid w:val="009F6993"/>
    <w:rsid w:val="00A009C0"/>
    <w:rsid w:val="00A00F96"/>
    <w:rsid w:val="00A02D8C"/>
    <w:rsid w:val="00A0401C"/>
    <w:rsid w:val="00A04447"/>
    <w:rsid w:val="00A05F50"/>
    <w:rsid w:val="00A1183A"/>
    <w:rsid w:val="00A1313D"/>
    <w:rsid w:val="00A14812"/>
    <w:rsid w:val="00A20CFC"/>
    <w:rsid w:val="00A2184D"/>
    <w:rsid w:val="00A23B51"/>
    <w:rsid w:val="00A26BC5"/>
    <w:rsid w:val="00A312C9"/>
    <w:rsid w:val="00A36539"/>
    <w:rsid w:val="00A64B40"/>
    <w:rsid w:val="00A72480"/>
    <w:rsid w:val="00A732F7"/>
    <w:rsid w:val="00A7652C"/>
    <w:rsid w:val="00A86076"/>
    <w:rsid w:val="00AA1185"/>
    <w:rsid w:val="00AA3E6B"/>
    <w:rsid w:val="00AB01B8"/>
    <w:rsid w:val="00AB4F0B"/>
    <w:rsid w:val="00AD0CD8"/>
    <w:rsid w:val="00AD63A1"/>
    <w:rsid w:val="00AF2047"/>
    <w:rsid w:val="00AF453E"/>
    <w:rsid w:val="00B01706"/>
    <w:rsid w:val="00B04C62"/>
    <w:rsid w:val="00B11394"/>
    <w:rsid w:val="00B13172"/>
    <w:rsid w:val="00B204C6"/>
    <w:rsid w:val="00B25943"/>
    <w:rsid w:val="00B402C9"/>
    <w:rsid w:val="00B531D6"/>
    <w:rsid w:val="00B533C0"/>
    <w:rsid w:val="00B56DDC"/>
    <w:rsid w:val="00B70AFA"/>
    <w:rsid w:val="00B71AF2"/>
    <w:rsid w:val="00B71D21"/>
    <w:rsid w:val="00B80ADE"/>
    <w:rsid w:val="00B861E7"/>
    <w:rsid w:val="00B92C1F"/>
    <w:rsid w:val="00B93FE0"/>
    <w:rsid w:val="00BA4273"/>
    <w:rsid w:val="00BA4C17"/>
    <w:rsid w:val="00BB2121"/>
    <w:rsid w:val="00BD0F49"/>
    <w:rsid w:val="00BD4EFE"/>
    <w:rsid w:val="00BD4F6D"/>
    <w:rsid w:val="00BE2416"/>
    <w:rsid w:val="00BE3A8C"/>
    <w:rsid w:val="00C01C30"/>
    <w:rsid w:val="00C077DF"/>
    <w:rsid w:val="00C17A1C"/>
    <w:rsid w:val="00C3218C"/>
    <w:rsid w:val="00C33564"/>
    <w:rsid w:val="00C43CF7"/>
    <w:rsid w:val="00C51752"/>
    <w:rsid w:val="00C60AFC"/>
    <w:rsid w:val="00C61082"/>
    <w:rsid w:val="00C64416"/>
    <w:rsid w:val="00C67D76"/>
    <w:rsid w:val="00C743D1"/>
    <w:rsid w:val="00C74CB7"/>
    <w:rsid w:val="00C74F12"/>
    <w:rsid w:val="00C80AB7"/>
    <w:rsid w:val="00C85548"/>
    <w:rsid w:val="00C9096D"/>
    <w:rsid w:val="00C91D41"/>
    <w:rsid w:val="00C929EE"/>
    <w:rsid w:val="00C968CD"/>
    <w:rsid w:val="00CA0B4F"/>
    <w:rsid w:val="00CB07BA"/>
    <w:rsid w:val="00CB383F"/>
    <w:rsid w:val="00CC2B21"/>
    <w:rsid w:val="00CC5790"/>
    <w:rsid w:val="00CD0037"/>
    <w:rsid w:val="00CD1419"/>
    <w:rsid w:val="00CD46C8"/>
    <w:rsid w:val="00CD52C4"/>
    <w:rsid w:val="00CE088F"/>
    <w:rsid w:val="00CE10B6"/>
    <w:rsid w:val="00CE13BC"/>
    <w:rsid w:val="00CE5FFE"/>
    <w:rsid w:val="00CF349B"/>
    <w:rsid w:val="00CF49BD"/>
    <w:rsid w:val="00D06351"/>
    <w:rsid w:val="00D33976"/>
    <w:rsid w:val="00D40B87"/>
    <w:rsid w:val="00D46784"/>
    <w:rsid w:val="00D475D8"/>
    <w:rsid w:val="00D47C43"/>
    <w:rsid w:val="00D544E2"/>
    <w:rsid w:val="00D54B96"/>
    <w:rsid w:val="00D5541F"/>
    <w:rsid w:val="00D6148B"/>
    <w:rsid w:val="00D65B43"/>
    <w:rsid w:val="00D67A0D"/>
    <w:rsid w:val="00D87302"/>
    <w:rsid w:val="00D94CA1"/>
    <w:rsid w:val="00DA1712"/>
    <w:rsid w:val="00DD4A22"/>
    <w:rsid w:val="00DE386B"/>
    <w:rsid w:val="00DE3A9A"/>
    <w:rsid w:val="00DE3B93"/>
    <w:rsid w:val="00DE5284"/>
    <w:rsid w:val="00DE5923"/>
    <w:rsid w:val="00DE6D33"/>
    <w:rsid w:val="00DF3BC1"/>
    <w:rsid w:val="00DF59EF"/>
    <w:rsid w:val="00DF5D3D"/>
    <w:rsid w:val="00E0303F"/>
    <w:rsid w:val="00E10793"/>
    <w:rsid w:val="00E145B7"/>
    <w:rsid w:val="00E25C5D"/>
    <w:rsid w:val="00E26A98"/>
    <w:rsid w:val="00E3271F"/>
    <w:rsid w:val="00E327F4"/>
    <w:rsid w:val="00E32BC5"/>
    <w:rsid w:val="00E34323"/>
    <w:rsid w:val="00E40128"/>
    <w:rsid w:val="00E42767"/>
    <w:rsid w:val="00E47D81"/>
    <w:rsid w:val="00E5101E"/>
    <w:rsid w:val="00E54149"/>
    <w:rsid w:val="00E659D6"/>
    <w:rsid w:val="00E6781F"/>
    <w:rsid w:val="00E67FD6"/>
    <w:rsid w:val="00E74086"/>
    <w:rsid w:val="00E77719"/>
    <w:rsid w:val="00E779A7"/>
    <w:rsid w:val="00E83D19"/>
    <w:rsid w:val="00E85E57"/>
    <w:rsid w:val="00E954A8"/>
    <w:rsid w:val="00E978EB"/>
    <w:rsid w:val="00EA318F"/>
    <w:rsid w:val="00EA6BF4"/>
    <w:rsid w:val="00EB756F"/>
    <w:rsid w:val="00EC3FAA"/>
    <w:rsid w:val="00EC40F5"/>
    <w:rsid w:val="00EC503F"/>
    <w:rsid w:val="00ED734A"/>
    <w:rsid w:val="00ED7D99"/>
    <w:rsid w:val="00EE3E1E"/>
    <w:rsid w:val="00EE419A"/>
    <w:rsid w:val="00EE61F1"/>
    <w:rsid w:val="00EE6CBC"/>
    <w:rsid w:val="00EE74A8"/>
    <w:rsid w:val="00EF47D8"/>
    <w:rsid w:val="00EF4942"/>
    <w:rsid w:val="00F0301B"/>
    <w:rsid w:val="00F053BA"/>
    <w:rsid w:val="00F10DEB"/>
    <w:rsid w:val="00F133E4"/>
    <w:rsid w:val="00F15390"/>
    <w:rsid w:val="00F34C5F"/>
    <w:rsid w:val="00F46DFF"/>
    <w:rsid w:val="00F53224"/>
    <w:rsid w:val="00F560ED"/>
    <w:rsid w:val="00F56DAD"/>
    <w:rsid w:val="00F61EE3"/>
    <w:rsid w:val="00F65B32"/>
    <w:rsid w:val="00F71CD7"/>
    <w:rsid w:val="00F76CF0"/>
    <w:rsid w:val="00F81D25"/>
    <w:rsid w:val="00F83EFC"/>
    <w:rsid w:val="00F91EA9"/>
    <w:rsid w:val="00F944EC"/>
    <w:rsid w:val="00F94FAF"/>
    <w:rsid w:val="00F95F2B"/>
    <w:rsid w:val="00F97C88"/>
    <w:rsid w:val="00FB097F"/>
    <w:rsid w:val="00FB1483"/>
    <w:rsid w:val="00FD005B"/>
    <w:rsid w:val="00FD17DF"/>
    <w:rsid w:val="00FD4DC1"/>
    <w:rsid w:val="00FD7674"/>
    <w:rsid w:val="00FE3925"/>
    <w:rsid w:val="00FE4CAE"/>
    <w:rsid w:val="00FF0B0B"/>
    <w:rsid w:val="00FF16D6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5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E528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8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3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3D3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13D36"/>
    <w:pPr>
      <w:spacing w:after="100"/>
    </w:pPr>
  </w:style>
  <w:style w:type="character" w:styleId="a6">
    <w:name w:val="Hyperlink"/>
    <w:basedOn w:val="a0"/>
    <w:uiPriority w:val="99"/>
    <w:unhideWhenUsed/>
    <w:rsid w:val="00113D3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253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4C8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1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4C81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014C8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C81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4C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5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E528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8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3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3D3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13D36"/>
    <w:pPr>
      <w:spacing w:after="100"/>
    </w:pPr>
  </w:style>
  <w:style w:type="character" w:styleId="a6">
    <w:name w:val="Hyperlink"/>
    <w:basedOn w:val="a0"/>
    <w:uiPriority w:val="99"/>
    <w:unhideWhenUsed/>
    <w:rsid w:val="00113D3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253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4C8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1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4C81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014C8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C81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4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ED7087AD-EFA3-4561-A756-E1899934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Are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Д.Е. (387)</dc:creator>
  <cp:lastModifiedBy>We Are</cp:lastModifiedBy>
  <cp:revision>2</cp:revision>
  <cp:lastPrinted>2014-11-20T07:35:00Z</cp:lastPrinted>
  <dcterms:created xsi:type="dcterms:W3CDTF">2015-06-23T12:05:00Z</dcterms:created>
  <dcterms:modified xsi:type="dcterms:W3CDTF">2015-06-23T12:05:00Z</dcterms:modified>
</cp:coreProperties>
</file>